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9E" w:rsidRPr="001D4863" w:rsidRDefault="001D4863" w:rsidP="001D4863">
      <w:pPr>
        <w:jc w:val="center"/>
        <w:rPr>
          <w:rFonts w:ascii="Calibri" w:hAnsi="Calibri" w:cs="Arial"/>
          <w:b/>
          <w:color w:val="0070C0"/>
          <w:sz w:val="28"/>
          <w:szCs w:val="28"/>
        </w:rPr>
      </w:pPr>
      <w:r w:rsidRPr="001D4863">
        <w:rPr>
          <w:rFonts w:ascii="Calibri" w:hAnsi="Calibri" w:cs="Arial"/>
          <w:b/>
          <w:color w:val="0070C0"/>
          <w:sz w:val="28"/>
          <w:szCs w:val="28"/>
        </w:rPr>
        <w:t>Application Format of Revaluation of Answer Sheet</w:t>
      </w:r>
    </w:p>
    <w:p w:rsidR="00CD099E" w:rsidRPr="00741C7E" w:rsidRDefault="00CD099E" w:rsidP="00CD099E">
      <w:pPr>
        <w:jc w:val="right"/>
        <w:rPr>
          <w:rFonts w:ascii="Calibri" w:hAnsi="Calibri" w:cs="Arial"/>
        </w:rPr>
      </w:pPr>
    </w:p>
    <w:p w:rsidR="00CD099E" w:rsidRPr="00741C7E" w:rsidRDefault="00CD099E" w:rsidP="00CD099E">
      <w:pPr>
        <w:jc w:val="right"/>
        <w:rPr>
          <w:rFonts w:ascii="Calibri" w:hAnsi="Calibri" w:cs="Arial"/>
        </w:rPr>
      </w:pPr>
    </w:p>
    <w:p w:rsidR="00CD099E" w:rsidRPr="00741C7E" w:rsidRDefault="00CD099E" w:rsidP="00CD099E">
      <w:pPr>
        <w:rPr>
          <w:rFonts w:ascii="Calibri" w:hAnsi="Calibri" w:cs="Arial"/>
        </w:rPr>
      </w:pPr>
      <w:r w:rsidRPr="00DD32EF">
        <w:rPr>
          <w:rFonts w:ascii="Calibri" w:hAnsi="Calibri" w:cs="Arial"/>
        </w:rPr>
        <w:t>August 1</w:t>
      </w:r>
      <w:r w:rsidR="00DB7E07">
        <w:rPr>
          <w:rFonts w:ascii="Calibri" w:hAnsi="Calibri" w:cs="Arial"/>
        </w:rPr>
        <w:t>5</w:t>
      </w:r>
      <w:r w:rsidRPr="00DD32EF">
        <w:rPr>
          <w:rFonts w:ascii="Calibri" w:hAnsi="Calibri" w:cs="Arial"/>
        </w:rPr>
        <w:t xml:space="preserve">, 2014 </w:t>
      </w:r>
    </w:p>
    <w:p w:rsidR="00CD099E" w:rsidRPr="00741C7E" w:rsidRDefault="00CD099E" w:rsidP="00CD099E">
      <w:pPr>
        <w:rPr>
          <w:rFonts w:ascii="Calibri" w:hAnsi="Calibri" w:cs="Arial"/>
        </w:rPr>
      </w:pPr>
    </w:p>
    <w:p w:rsidR="00CD099E" w:rsidRPr="00741C7E" w:rsidRDefault="00CD099E" w:rsidP="00CD099E">
      <w:pPr>
        <w:rPr>
          <w:rFonts w:ascii="Calibri" w:hAnsi="Calibri" w:cs="Arial"/>
          <w:b/>
        </w:rPr>
      </w:pPr>
      <w:r w:rsidRPr="00741C7E">
        <w:rPr>
          <w:rFonts w:ascii="Calibri" w:hAnsi="Calibri" w:cs="Arial"/>
          <w:b/>
        </w:rPr>
        <w:t>The Chairperson</w:t>
      </w:r>
    </w:p>
    <w:p w:rsidR="00CD099E" w:rsidRPr="00741C7E" w:rsidRDefault="00CD099E" w:rsidP="00CD099E">
      <w:pPr>
        <w:rPr>
          <w:rFonts w:ascii="Calibri" w:hAnsi="Calibri"/>
          <w:b/>
        </w:rPr>
      </w:pPr>
      <w:r w:rsidRPr="00741C7E">
        <w:rPr>
          <w:rFonts w:ascii="Calibri" w:hAnsi="Calibri" w:cs="Arial"/>
          <w:b/>
        </w:rPr>
        <w:t>Examination Committee,</w:t>
      </w:r>
    </w:p>
    <w:p w:rsidR="00CD099E" w:rsidRPr="00741C7E" w:rsidRDefault="00CD099E" w:rsidP="00CD099E">
      <w:pPr>
        <w:rPr>
          <w:rFonts w:ascii="Calibri" w:hAnsi="Calibri" w:cs="Arial"/>
          <w:b/>
        </w:rPr>
      </w:pPr>
      <w:r w:rsidRPr="00741C7E">
        <w:rPr>
          <w:rFonts w:ascii="Calibri" w:hAnsi="Calibri" w:cs="Arial"/>
          <w:b/>
        </w:rPr>
        <w:t>The Institute of Chartered Accountants of India</w:t>
      </w:r>
    </w:p>
    <w:p w:rsidR="00CD099E" w:rsidRPr="00741C7E" w:rsidRDefault="00CD099E" w:rsidP="00CD099E">
      <w:pPr>
        <w:rPr>
          <w:rFonts w:ascii="Calibri" w:hAnsi="Calibri"/>
        </w:rPr>
      </w:pPr>
      <w:r w:rsidRPr="00741C7E">
        <w:rPr>
          <w:rFonts w:ascii="Calibri" w:hAnsi="Calibri" w:cs="Arial"/>
          <w:b/>
        </w:rPr>
        <w:t>New Delhi</w:t>
      </w:r>
      <w:r w:rsidRPr="00741C7E">
        <w:rPr>
          <w:rFonts w:ascii="Calibri" w:hAnsi="Calibri" w:cs="Arial"/>
        </w:rPr>
        <w:t> </w:t>
      </w:r>
    </w:p>
    <w:p w:rsidR="00CD099E" w:rsidRPr="00741C7E" w:rsidRDefault="00CD099E" w:rsidP="00CD099E">
      <w:pPr>
        <w:rPr>
          <w:rFonts w:ascii="Calibri" w:hAnsi="Calibri"/>
        </w:rPr>
      </w:pPr>
      <w:r w:rsidRPr="00741C7E">
        <w:rPr>
          <w:rFonts w:ascii="Calibri" w:hAnsi="Calibri" w:cs="Arial"/>
        </w:rPr>
        <w:t> </w:t>
      </w:r>
    </w:p>
    <w:p w:rsidR="00CD099E" w:rsidRPr="00741C7E" w:rsidRDefault="00CD099E" w:rsidP="00CD099E">
      <w:pPr>
        <w:rPr>
          <w:rFonts w:ascii="Calibri" w:hAnsi="Calibri" w:cs="Arial"/>
          <w:b/>
          <w:u w:val="single"/>
        </w:rPr>
      </w:pPr>
      <w:r w:rsidRPr="00741C7E">
        <w:rPr>
          <w:rFonts w:ascii="Calibri" w:hAnsi="Calibri" w:cs="Arial"/>
          <w:b/>
          <w:u w:val="single"/>
        </w:rPr>
        <w:t xml:space="preserve">Sub:  Re-totaling of answer sheet for May 2014 CA Final Examination  </w:t>
      </w:r>
    </w:p>
    <w:p w:rsidR="00CD099E" w:rsidRPr="00741C7E" w:rsidRDefault="00CD099E" w:rsidP="00CD099E">
      <w:pPr>
        <w:rPr>
          <w:rFonts w:ascii="Calibri" w:hAnsi="Calibri" w:cs="Arial"/>
          <w:b/>
          <w:u w:val="single"/>
        </w:rPr>
      </w:pPr>
    </w:p>
    <w:p w:rsidR="00CD099E" w:rsidRPr="00741C7E" w:rsidRDefault="00CD099E" w:rsidP="00CD099E">
      <w:pPr>
        <w:rPr>
          <w:rFonts w:ascii="Calibri" w:hAnsi="Calibri" w:cs="Arial"/>
        </w:rPr>
      </w:pPr>
      <w:r w:rsidRPr="00741C7E">
        <w:rPr>
          <w:rFonts w:ascii="Calibri" w:hAnsi="Calibri" w:cs="Arial"/>
          <w:b/>
          <w:u w:val="single"/>
        </w:rPr>
        <w:t>Roll No.:</w:t>
      </w:r>
      <w:r w:rsidRPr="00741C7E">
        <w:rPr>
          <w:rFonts w:ascii="Calibri" w:hAnsi="Calibri" w:cs="Arial"/>
          <w:b/>
        </w:rPr>
        <w:t xml:space="preserve">    </w:t>
      </w:r>
      <w:r w:rsidR="00DB7E07">
        <w:rPr>
          <w:rFonts w:ascii="Calibri" w:hAnsi="Calibri" w:cs="Arial"/>
        </w:rPr>
        <w:t>58746</w:t>
      </w:r>
    </w:p>
    <w:p w:rsidR="00CD099E" w:rsidRPr="00741C7E" w:rsidRDefault="00CD099E" w:rsidP="00CD099E">
      <w:pPr>
        <w:rPr>
          <w:rFonts w:ascii="Calibri" w:hAnsi="Calibri"/>
        </w:rPr>
      </w:pPr>
    </w:p>
    <w:p w:rsidR="00CD099E" w:rsidRPr="00741C7E" w:rsidRDefault="00CD099E" w:rsidP="00CD099E">
      <w:pPr>
        <w:jc w:val="both"/>
        <w:rPr>
          <w:rFonts w:ascii="Calibri" w:hAnsi="Calibri" w:cs="Arial"/>
        </w:rPr>
      </w:pPr>
      <w:r w:rsidRPr="00741C7E">
        <w:rPr>
          <w:rFonts w:ascii="Calibri" w:hAnsi="Calibri" w:cs="Arial"/>
        </w:rPr>
        <w:t>Dear Sir/Madam,</w:t>
      </w:r>
    </w:p>
    <w:p w:rsidR="00CD099E" w:rsidRPr="00741C7E" w:rsidRDefault="00CD099E" w:rsidP="00CD099E">
      <w:pPr>
        <w:jc w:val="both"/>
        <w:rPr>
          <w:rFonts w:ascii="Calibri" w:hAnsi="Calibri"/>
        </w:rPr>
      </w:pPr>
    </w:p>
    <w:p w:rsidR="00CD099E" w:rsidRPr="00DB7E07" w:rsidRDefault="00CD099E" w:rsidP="00CD099E">
      <w:pPr>
        <w:jc w:val="both"/>
        <w:rPr>
          <w:rFonts w:ascii="Calibri" w:hAnsi="Calibri" w:cs="Arial"/>
        </w:rPr>
      </w:pPr>
      <w:r w:rsidRPr="00DB7E07">
        <w:rPr>
          <w:rFonts w:ascii="Calibri" w:hAnsi="Calibri"/>
        </w:rPr>
        <w:t xml:space="preserve">I am writing this letter in reference to the above captioned subject that states I would like to re-totaling of answer sheet for May 2014 CA examination. It is humbly submitted that according to the result announced on________, I scored 36 marks in the subject of </w:t>
      </w:r>
      <w:r w:rsidRPr="00DB7E07">
        <w:rPr>
          <w:rFonts w:ascii="Calibri" w:hAnsi="Calibri" w:cs="Calibri"/>
          <w:b/>
        </w:rPr>
        <w:t>Information System control &amp; audit</w:t>
      </w:r>
      <w:r w:rsidRPr="00DB7E07">
        <w:rPr>
          <w:rFonts w:ascii="Calibri" w:hAnsi="Calibri"/>
        </w:rPr>
        <w:t>” whereas I am expecting more that what I got</w:t>
      </w:r>
      <w:r w:rsidRPr="00DB7E07">
        <w:rPr>
          <w:rFonts w:ascii="Calibri" w:hAnsi="Calibri" w:cs="Arial"/>
        </w:rPr>
        <w:t xml:space="preserve">. To be sure regarding the result, I am requesting for the re-totaling of my answer sheet. </w:t>
      </w:r>
    </w:p>
    <w:p w:rsidR="00CD099E" w:rsidRPr="00DB7E07" w:rsidRDefault="00CD099E" w:rsidP="00CD099E">
      <w:pPr>
        <w:jc w:val="both"/>
        <w:rPr>
          <w:rFonts w:ascii="Calibri" w:hAnsi="Calibri" w:cs="Arial"/>
        </w:rPr>
      </w:pPr>
    </w:p>
    <w:p w:rsidR="00CD099E" w:rsidRPr="00DB7E07" w:rsidRDefault="00CD099E" w:rsidP="00CD099E">
      <w:pPr>
        <w:jc w:val="both"/>
        <w:rPr>
          <w:rFonts w:ascii="Calibri" w:hAnsi="Calibri"/>
        </w:rPr>
      </w:pPr>
      <w:r w:rsidRPr="00DB7E07">
        <w:rPr>
          <w:rFonts w:ascii="Calibri" w:hAnsi="Calibri" w:cs="Arial"/>
        </w:rPr>
        <w:t xml:space="preserve">It is my humble request to </w:t>
      </w:r>
      <w:r w:rsidR="0071218F" w:rsidRPr="00DB7E07">
        <w:rPr>
          <w:rFonts w:ascii="Calibri" w:hAnsi="Calibri" w:cs="Arial"/>
        </w:rPr>
        <w:t>you to consider this matter so that if there was any fault made by anybody, it should be rectified timely without harming my career.</w:t>
      </w:r>
    </w:p>
    <w:p w:rsidR="0071218F" w:rsidRPr="00DB7E07" w:rsidRDefault="0071218F" w:rsidP="00CD099E">
      <w:pPr>
        <w:jc w:val="both"/>
        <w:rPr>
          <w:rFonts w:ascii="Calibri" w:hAnsi="Calibri"/>
        </w:rPr>
      </w:pPr>
    </w:p>
    <w:p w:rsidR="00CD099E" w:rsidRPr="00DB7E07" w:rsidRDefault="0071218F" w:rsidP="00CD099E">
      <w:pPr>
        <w:jc w:val="both"/>
        <w:rPr>
          <w:rFonts w:ascii="Calibri" w:hAnsi="Calibri" w:cs="Arial"/>
        </w:rPr>
      </w:pPr>
      <w:r w:rsidRPr="00DB7E07">
        <w:rPr>
          <w:rFonts w:ascii="Calibri" w:hAnsi="Calibri"/>
        </w:rPr>
        <w:t xml:space="preserve">Along with this letter, </w:t>
      </w:r>
      <w:r w:rsidR="00CD099E" w:rsidRPr="00DB7E07">
        <w:rPr>
          <w:rFonts w:ascii="Calibri" w:hAnsi="Calibri"/>
        </w:rPr>
        <w:t xml:space="preserve">I am enclosing herewith a Demand Draft no. </w:t>
      </w:r>
      <w:proofErr w:type="gramStart"/>
      <w:r w:rsidR="00CD099E" w:rsidRPr="00DB7E07">
        <w:rPr>
          <w:rFonts w:ascii="Calibri" w:hAnsi="Calibri"/>
        </w:rPr>
        <w:t>_______dated _______drawn on ______bank am</w:t>
      </w:r>
      <w:r w:rsidRPr="00DB7E07">
        <w:rPr>
          <w:rFonts w:ascii="Calibri" w:hAnsi="Calibri"/>
        </w:rPr>
        <w:t>ounting to Rs. ________</w:t>
      </w:r>
      <w:r w:rsidR="00DB7E07" w:rsidRPr="00DB7E07">
        <w:rPr>
          <w:rFonts w:ascii="Calibri" w:hAnsi="Calibri"/>
        </w:rPr>
        <w:t>_,</w:t>
      </w:r>
      <w:r w:rsidRPr="00DB7E07">
        <w:rPr>
          <w:rFonts w:ascii="Calibri" w:hAnsi="Calibri"/>
        </w:rPr>
        <w:t xml:space="preserve"> which was submitted </w:t>
      </w:r>
      <w:r w:rsidR="00DB7E07" w:rsidRPr="00DB7E07">
        <w:rPr>
          <w:rFonts w:ascii="Calibri" w:hAnsi="Calibri"/>
        </w:rPr>
        <w:t>as the</w:t>
      </w:r>
      <w:r w:rsidR="00CD099E" w:rsidRPr="00DB7E07">
        <w:rPr>
          <w:rFonts w:ascii="Calibri" w:hAnsi="Calibri"/>
        </w:rPr>
        <w:t xml:space="preserve"> re-</w:t>
      </w:r>
      <w:r w:rsidR="00CD099E" w:rsidRPr="00DB7E07">
        <w:rPr>
          <w:rFonts w:ascii="Calibri" w:hAnsi="Calibri" w:cs="Arial"/>
        </w:rPr>
        <w:t xml:space="preserve"> totaling</w:t>
      </w:r>
      <w:r w:rsidR="00CD099E" w:rsidRPr="00DB7E07">
        <w:rPr>
          <w:rFonts w:ascii="Calibri" w:hAnsi="Calibri"/>
        </w:rPr>
        <w:t xml:space="preserve"> fees as per the </w:t>
      </w:r>
      <w:r w:rsidR="00CD099E" w:rsidRPr="00DB7E07">
        <w:rPr>
          <w:rFonts w:ascii="Calibri" w:hAnsi="Calibri" w:cs="Arial"/>
        </w:rPr>
        <w:t>as per the rules of The Institute of Chartered Accountants of India.</w:t>
      </w:r>
      <w:proofErr w:type="gramEnd"/>
    </w:p>
    <w:p w:rsidR="00CD099E" w:rsidRPr="00741C7E" w:rsidRDefault="00CD099E" w:rsidP="00CD099E">
      <w:pPr>
        <w:jc w:val="both"/>
        <w:rPr>
          <w:rFonts w:ascii="Calibri" w:hAnsi="Calibri"/>
        </w:rPr>
      </w:pPr>
    </w:p>
    <w:p w:rsidR="00CD099E" w:rsidRPr="00DD32EF" w:rsidRDefault="00CD099E" w:rsidP="00CD099E">
      <w:pPr>
        <w:jc w:val="both"/>
        <w:rPr>
          <w:rFonts w:ascii="Calibri" w:hAnsi="Calibri"/>
        </w:rPr>
      </w:pPr>
      <w:r w:rsidRPr="00DD32EF">
        <w:rPr>
          <w:rFonts w:ascii="Calibri" w:hAnsi="Calibri"/>
        </w:rPr>
        <w:t>I hope my request shall meet with an approval from your end at the earliest convenient opportunity.</w:t>
      </w:r>
    </w:p>
    <w:p w:rsidR="00CD099E" w:rsidRPr="00741C7E" w:rsidRDefault="00CD099E" w:rsidP="00CD099E">
      <w:pPr>
        <w:jc w:val="both"/>
        <w:rPr>
          <w:rFonts w:ascii="Calibri" w:hAnsi="Calibri"/>
        </w:rPr>
      </w:pPr>
    </w:p>
    <w:p w:rsidR="00CD099E" w:rsidRPr="00741C7E" w:rsidRDefault="00CD099E" w:rsidP="00DB7E07">
      <w:pPr>
        <w:rPr>
          <w:rFonts w:ascii="Calibri" w:hAnsi="Calibri"/>
        </w:rPr>
      </w:pPr>
      <w:r w:rsidRPr="00DD32EF">
        <w:rPr>
          <w:rFonts w:ascii="Calibri" w:hAnsi="Calibri"/>
        </w:rPr>
        <w:t>Thanking you in anticipation,</w:t>
      </w:r>
    </w:p>
    <w:p w:rsidR="00CD099E" w:rsidRPr="00741C7E" w:rsidRDefault="00CD099E" w:rsidP="00CD099E">
      <w:pPr>
        <w:jc w:val="both"/>
        <w:rPr>
          <w:rFonts w:ascii="Calibri" w:hAnsi="Calibri"/>
        </w:rPr>
      </w:pPr>
      <w:r w:rsidRPr="00741C7E">
        <w:rPr>
          <w:rFonts w:ascii="Calibri" w:hAnsi="Calibri" w:cs="Arial"/>
        </w:rPr>
        <w:t> </w:t>
      </w:r>
    </w:p>
    <w:p w:rsidR="00CD099E" w:rsidRPr="00741C7E" w:rsidRDefault="00CD099E" w:rsidP="00CD099E">
      <w:pPr>
        <w:rPr>
          <w:rFonts w:ascii="Calibri" w:hAnsi="Calibri"/>
          <w:b/>
        </w:rPr>
      </w:pPr>
      <w:r w:rsidRPr="00DD32EF">
        <w:rPr>
          <w:rFonts w:ascii="Calibri" w:hAnsi="Calibri" w:cs="Arial"/>
          <w:b/>
        </w:rPr>
        <w:t>Yours sincerely</w:t>
      </w:r>
    </w:p>
    <w:p w:rsidR="00CD099E" w:rsidRPr="00741C7E" w:rsidRDefault="00CD099E" w:rsidP="00CD099E">
      <w:pPr>
        <w:rPr>
          <w:rFonts w:ascii="Calibri" w:hAnsi="Calibri"/>
          <w:b/>
        </w:rPr>
      </w:pPr>
    </w:p>
    <w:p w:rsidR="00CD099E" w:rsidRPr="00DD32EF" w:rsidRDefault="00CD099E" w:rsidP="00CD099E">
      <w:pPr>
        <w:jc w:val="both"/>
        <w:rPr>
          <w:rFonts w:ascii="Calibri" w:hAnsi="Calibri"/>
          <w:b/>
        </w:rPr>
      </w:pPr>
      <w:r w:rsidRPr="00DD32EF">
        <w:rPr>
          <w:rFonts w:ascii="Calibri" w:hAnsi="Calibri"/>
          <w:b/>
        </w:rPr>
        <w:t xml:space="preserve">Name of Student </w:t>
      </w:r>
    </w:p>
    <w:p w:rsidR="0071218F" w:rsidRDefault="00CD099E" w:rsidP="00DB7E07">
      <w:r w:rsidRPr="00DD32EF">
        <w:rPr>
          <w:rFonts w:ascii="Calibri" w:hAnsi="Calibri"/>
          <w:b/>
        </w:rPr>
        <w:t>Registration Number</w:t>
      </w:r>
    </w:p>
    <w:sectPr w:rsidR="0071218F" w:rsidSect="007F4E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99E"/>
    <w:rsid w:val="00000D97"/>
    <w:rsid w:val="00000F16"/>
    <w:rsid w:val="00001168"/>
    <w:rsid w:val="0000118E"/>
    <w:rsid w:val="0000163D"/>
    <w:rsid w:val="000018AC"/>
    <w:rsid w:val="00001BB6"/>
    <w:rsid w:val="00001DEC"/>
    <w:rsid w:val="000021D6"/>
    <w:rsid w:val="000026B9"/>
    <w:rsid w:val="00003AC1"/>
    <w:rsid w:val="00003E11"/>
    <w:rsid w:val="0000433A"/>
    <w:rsid w:val="00005128"/>
    <w:rsid w:val="00006A00"/>
    <w:rsid w:val="000078F1"/>
    <w:rsid w:val="00010F35"/>
    <w:rsid w:val="000114E3"/>
    <w:rsid w:val="000116EB"/>
    <w:rsid w:val="00012D6F"/>
    <w:rsid w:val="00012DB6"/>
    <w:rsid w:val="00014175"/>
    <w:rsid w:val="0001441A"/>
    <w:rsid w:val="0001575B"/>
    <w:rsid w:val="00015A9F"/>
    <w:rsid w:val="00015D78"/>
    <w:rsid w:val="0001672A"/>
    <w:rsid w:val="00016993"/>
    <w:rsid w:val="00016EEB"/>
    <w:rsid w:val="00016F40"/>
    <w:rsid w:val="00017088"/>
    <w:rsid w:val="000173D7"/>
    <w:rsid w:val="000176FB"/>
    <w:rsid w:val="000207D2"/>
    <w:rsid w:val="000228DD"/>
    <w:rsid w:val="00022BD1"/>
    <w:rsid w:val="00022E39"/>
    <w:rsid w:val="00022FB8"/>
    <w:rsid w:val="00024BE9"/>
    <w:rsid w:val="00025015"/>
    <w:rsid w:val="0002598F"/>
    <w:rsid w:val="00026C0F"/>
    <w:rsid w:val="00027A6F"/>
    <w:rsid w:val="00027FFA"/>
    <w:rsid w:val="00030DF2"/>
    <w:rsid w:val="00031242"/>
    <w:rsid w:val="00031F7F"/>
    <w:rsid w:val="000327C5"/>
    <w:rsid w:val="00035072"/>
    <w:rsid w:val="00035137"/>
    <w:rsid w:val="0003573D"/>
    <w:rsid w:val="000358EB"/>
    <w:rsid w:val="00035BB2"/>
    <w:rsid w:val="000360F0"/>
    <w:rsid w:val="000365AF"/>
    <w:rsid w:val="00036B86"/>
    <w:rsid w:val="0003715D"/>
    <w:rsid w:val="00037F56"/>
    <w:rsid w:val="00040E99"/>
    <w:rsid w:val="00040F4D"/>
    <w:rsid w:val="000410E4"/>
    <w:rsid w:val="00041982"/>
    <w:rsid w:val="00041CB5"/>
    <w:rsid w:val="00041D0F"/>
    <w:rsid w:val="000427F4"/>
    <w:rsid w:val="00042811"/>
    <w:rsid w:val="000438D2"/>
    <w:rsid w:val="00045067"/>
    <w:rsid w:val="0004548A"/>
    <w:rsid w:val="000458A8"/>
    <w:rsid w:val="00045B15"/>
    <w:rsid w:val="00045FA2"/>
    <w:rsid w:val="0004656D"/>
    <w:rsid w:val="0004662E"/>
    <w:rsid w:val="000466D6"/>
    <w:rsid w:val="0004694B"/>
    <w:rsid w:val="00047B94"/>
    <w:rsid w:val="00047C72"/>
    <w:rsid w:val="00047CEC"/>
    <w:rsid w:val="00051EA2"/>
    <w:rsid w:val="00051FA8"/>
    <w:rsid w:val="00053696"/>
    <w:rsid w:val="0005378B"/>
    <w:rsid w:val="00054483"/>
    <w:rsid w:val="0005465F"/>
    <w:rsid w:val="000555AE"/>
    <w:rsid w:val="00055853"/>
    <w:rsid w:val="0005672A"/>
    <w:rsid w:val="00056FF1"/>
    <w:rsid w:val="00057A1A"/>
    <w:rsid w:val="00060B23"/>
    <w:rsid w:val="00060C53"/>
    <w:rsid w:val="00063136"/>
    <w:rsid w:val="00063D2F"/>
    <w:rsid w:val="00063FDE"/>
    <w:rsid w:val="000647CB"/>
    <w:rsid w:val="0006496F"/>
    <w:rsid w:val="000656F6"/>
    <w:rsid w:val="0007030C"/>
    <w:rsid w:val="00071E2C"/>
    <w:rsid w:val="00071E7B"/>
    <w:rsid w:val="000744D5"/>
    <w:rsid w:val="000745F7"/>
    <w:rsid w:val="000765A2"/>
    <w:rsid w:val="00076B8E"/>
    <w:rsid w:val="00077455"/>
    <w:rsid w:val="00077593"/>
    <w:rsid w:val="00077A49"/>
    <w:rsid w:val="000806C2"/>
    <w:rsid w:val="00081080"/>
    <w:rsid w:val="00081149"/>
    <w:rsid w:val="00081191"/>
    <w:rsid w:val="00084B2F"/>
    <w:rsid w:val="00084E32"/>
    <w:rsid w:val="00084F13"/>
    <w:rsid w:val="00085170"/>
    <w:rsid w:val="0008593A"/>
    <w:rsid w:val="00085D0E"/>
    <w:rsid w:val="00086217"/>
    <w:rsid w:val="0008637D"/>
    <w:rsid w:val="0008656F"/>
    <w:rsid w:val="00090117"/>
    <w:rsid w:val="00090868"/>
    <w:rsid w:val="00091333"/>
    <w:rsid w:val="00091DF2"/>
    <w:rsid w:val="00092087"/>
    <w:rsid w:val="00092E1D"/>
    <w:rsid w:val="00093939"/>
    <w:rsid w:val="00093C58"/>
    <w:rsid w:val="00093F3E"/>
    <w:rsid w:val="000942C3"/>
    <w:rsid w:val="0009444C"/>
    <w:rsid w:val="00094C4D"/>
    <w:rsid w:val="00095A3C"/>
    <w:rsid w:val="00096A92"/>
    <w:rsid w:val="0009766B"/>
    <w:rsid w:val="000A110D"/>
    <w:rsid w:val="000A1DB9"/>
    <w:rsid w:val="000A23B2"/>
    <w:rsid w:val="000A2C25"/>
    <w:rsid w:val="000A2DC5"/>
    <w:rsid w:val="000A2DD8"/>
    <w:rsid w:val="000A2DF0"/>
    <w:rsid w:val="000A323A"/>
    <w:rsid w:val="000A392F"/>
    <w:rsid w:val="000A3E99"/>
    <w:rsid w:val="000A3EEF"/>
    <w:rsid w:val="000A51A4"/>
    <w:rsid w:val="000A5800"/>
    <w:rsid w:val="000A5F24"/>
    <w:rsid w:val="000A5F81"/>
    <w:rsid w:val="000A68F0"/>
    <w:rsid w:val="000A6E4D"/>
    <w:rsid w:val="000A7606"/>
    <w:rsid w:val="000A79E6"/>
    <w:rsid w:val="000B0CC8"/>
    <w:rsid w:val="000B193E"/>
    <w:rsid w:val="000B2663"/>
    <w:rsid w:val="000B3B0B"/>
    <w:rsid w:val="000B4562"/>
    <w:rsid w:val="000B5113"/>
    <w:rsid w:val="000B5FF5"/>
    <w:rsid w:val="000B6924"/>
    <w:rsid w:val="000B7E46"/>
    <w:rsid w:val="000C025C"/>
    <w:rsid w:val="000C0543"/>
    <w:rsid w:val="000C084F"/>
    <w:rsid w:val="000C0E51"/>
    <w:rsid w:val="000C1F0F"/>
    <w:rsid w:val="000C2018"/>
    <w:rsid w:val="000C2573"/>
    <w:rsid w:val="000C3946"/>
    <w:rsid w:val="000C4F9D"/>
    <w:rsid w:val="000C53FF"/>
    <w:rsid w:val="000D0431"/>
    <w:rsid w:val="000D17D5"/>
    <w:rsid w:val="000D193A"/>
    <w:rsid w:val="000D20EC"/>
    <w:rsid w:val="000D22A4"/>
    <w:rsid w:val="000D2C3E"/>
    <w:rsid w:val="000D4044"/>
    <w:rsid w:val="000D4523"/>
    <w:rsid w:val="000D4B57"/>
    <w:rsid w:val="000D5005"/>
    <w:rsid w:val="000D513D"/>
    <w:rsid w:val="000D5262"/>
    <w:rsid w:val="000D7E18"/>
    <w:rsid w:val="000E1D50"/>
    <w:rsid w:val="000E2B44"/>
    <w:rsid w:val="000E2BD5"/>
    <w:rsid w:val="000E41A1"/>
    <w:rsid w:val="000E453E"/>
    <w:rsid w:val="000E5B0F"/>
    <w:rsid w:val="000E5BAA"/>
    <w:rsid w:val="000E5C29"/>
    <w:rsid w:val="000E62EE"/>
    <w:rsid w:val="000E638B"/>
    <w:rsid w:val="000E69C3"/>
    <w:rsid w:val="000E6BF4"/>
    <w:rsid w:val="000E742F"/>
    <w:rsid w:val="000E766C"/>
    <w:rsid w:val="000E7CC9"/>
    <w:rsid w:val="000E7CEB"/>
    <w:rsid w:val="000F1E36"/>
    <w:rsid w:val="000F1FB8"/>
    <w:rsid w:val="000F2639"/>
    <w:rsid w:val="000F2B51"/>
    <w:rsid w:val="000F2D92"/>
    <w:rsid w:val="000F3B28"/>
    <w:rsid w:val="000F416F"/>
    <w:rsid w:val="000F4B69"/>
    <w:rsid w:val="000F5B52"/>
    <w:rsid w:val="000F620D"/>
    <w:rsid w:val="000F6534"/>
    <w:rsid w:val="000F6588"/>
    <w:rsid w:val="000F663C"/>
    <w:rsid w:val="000F6737"/>
    <w:rsid w:val="000F714E"/>
    <w:rsid w:val="000F7158"/>
    <w:rsid w:val="000F74C9"/>
    <w:rsid w:val="00100FD8"/>
    <w:rsid w:val="001011BF"/>
    <w:rsid w:val="00101B75"/>
    <w:rsid w:val="001021D9"/>
    <w:rsid w:val="0010244B"/>
    <w:rsid w:val="0010281F"/>
    <w:rsid w:val="00102B0F"/>
    <w:rsid w:val="001038A5"/>
    <w:rsid w:val="001040BE"/>
    <w:rsid w:val="001041C7"/>
    <w:rsid w:val="00104A40"/>
    <w:rsid w:val="00104DC4"/>
    <w:rsid w:val="00104F99"/>
    <w:rsid w:val="00104FBD"/>
    <w:rsid w:val="001053D9"/>
    <w:rsid w:val="001054D8"/>
    <w:rsid w:val="00105DCF"/>
    <w:rsid w:val="00106928"/>
    <w:rsid w:val="001069F8"/>
    <w:rsid w:val="00106D51"/>
    <w:rsid w:val="001101CF"/>
    <w:rsid w:val="00110B55"/>
    <w:rsid w:val="001118A7"/>
    <w:rsid w:val="00112469"/>
    <w:rsid w:val="00112A1A"/>
    <w:rsid w:val="001130FE"/>
    <w:rsid w:val="00114535"/>
    <w:rsid w:val="00115321"/>
    <w:rsid w:val="001154C1"/>
    <w:rsid w:val="0011650F"/>
    <w:rsid w:val="00117A10"/>
    <w:rsid w:val="00117BB8"/>
    <w:rsid w:val="00117D18"/>
    <w:rsid w:val="001202EC"/>
    <w:rsid w:val="00120386"/>
    <w:rsid w:val="0012169B"/>
    <w:rsid w:val="00121B4D"/>
    <w:rsid w:val="0012207C"/>
    <w:rsid w:val="0012252B"/>
    <w:rsid w:val="00123202"/>
    <w:rsid w:val="00124324"/>
    <w:rsid w:val="001247B1"/>
    <w:rsid w:val="0012500C"/>
    <w:rsid w:val="00125161"/>
    <w:rsid w:val="001258EA"/>
    <w:rsid w:val="00125DB6"/>
    <w:rsid w:val="0012614E"/>
    <w:rsid w:val="00126CE8"/>
    <w:rsid w:val="00127D3C"/>
    <w:rsid w:val="00127D52"/>
    <w:rsid w:val="00127FE5"/>
    <w:rsid w:val="00130006"/>
    <w:rsid w:val="00130684"/>
    <w:rsid w:val="00130724"/>
    <w:rsid w:val="00131BED"/>
    <w:rsid w:val="00131D4D"/>
    <w:rsid w:val="00132463"/>
    <w:rsid w:val="00132AFF"/>
    <w:rsid w:val="00132FCB"/>
    <w:rsid w:val="00134AE5"/>
    <w:rsid w:val="001354DD"/>
    <w:rsid w:val="00136CD6"/>
    <w:rsid w:val="00137805"/>
    <w:rsid w:val="00141DFB"/>
    <w:rsid w:val="001436DB"/>
    <w:rsid w:val="0014383D"/>
    <w:rsid w:val="00143A62"/>
    <w:rsid w:val="00143A9C"/>
    <w:rsid w:val="00144DDF"/>
    <w:rsid w:val="00144DE8"/>
    <w:rsid w:val="00144EB4"/>
    <w:rsid w:val="00144F91"/>
    <w:rsid w:val="0014532E"/>
    <w:rsid w:val="00145780"/>
    <w:rsid w:val="00145E9B"/>
    <w:rsid w:val="00146E31"/>
    <w:rsid w:val="00147537"/>
    <w:rsid w:val="0014757F"/>
    <w:rsid w:val="00150805"/>
    <w:rsid w:val="00150CF9"/>
    <w:rsid w:val="00151EAD"/>
    <w:rsid w:val="001521D9"/>
    <w:rsid w:val="00152210"/>
    <w:rsid w:val="00152362"/>
    <w:rsid w:val="00152538"/>
    <w:rsid w:val="0015282E"/>
    <w:rsid w:val="001528AE"/>
    <w:rsid w:val="00152BC2"/>
    <w:rsid w:val="00153296"/>
    <w:rsid w:val="00153BB4"/>
    <w:rsid w:val="00153F3C"/>
    <w:rsid w:val="001544B1"/>
    <w:rsid w:val="00156F8F"/>
    <w:rsid w:val="001579AF"/>
    <w:rsid w:val="0016072B"/>
    <w:rsid w:val="00160AAA"/>
    <w:rsid w:val="00160C16"/>
    <w:rsid w:val="00161031"/>
    <w:rsid w:val="00161587"/>
    <w:rsid w:val="0016217C"/>
    <w:rsid w:val="00162645"/>
    <w:rsid w:val="00162A98"/>
    <w:rsid w:val="00163088"/>
    <w:rsid w:val="00163138"/>
    <w:rsid w:val="00164021"/>
    <w:rsid w:val="00164435"/>
    <w:rsid w:val="00164CE6"/>
    <w:rsid w:val="00164E93"/>
    <w:rsid w:val="00165141"/>
    <w:rsid w:val="00165521"/>
    <w:rsid w:val="0016631C"/>
    <w:rsid w:val="00166373"/>
    <w:rsid w:val="00166D57"/>
    <w:rsid w:val="00167D6F"/>
    <w:rsid w:val="0017132D"/>
    <w:rsid w:val="00171BE5"/>
    <w:rsid w:val="001723CE"/>
    <w:rsid w:val="00172E07"/>
    <w:rsid w:val="00174A76"/>
    <w:rsid w:val="0017506D"/>
    <w:rsid w:val="00175670"/>
    <w:rsid w:val="00176059"/>
    <w:rsid w:val="00176D21"/>
    <w:rsid w:val="00176DF7"/>
    <w:rsid w:val="00177DA3"/>
    <w:rsid w:val="00177F83"/>
    <w:rsid w:val="001800C8"/>
    <w:rsid w:val="001802F4"/>
    <w:rsid w:val="001805CE"/>
    <w:rsid w:val="001805EE"/>
    <w:rsid w:val="00180D24"/>
    <w:rsid w:val="001811E6"/>
    <w:rsid w:val="0018158F"/>
    <w:rsid w:val="00181C78"/>
    <w:rsid w:val="00181FB1"/>
    <w:rsid w:val="00182C6D"/>
    <w:rsid w:val="00182D44"/>
    <w:rsid w:val="0018382F"/>
    <w:rsid w:val="001840CB"/>
    <w:rsid w:val="00184270"/>
    <w:rsid w:val="001843BA"/>
    <w:rsid w:val="00184931"/>
    <w:rsid w:val="00185252"/>
    <w:rsid w:val="001858FA"/>
    <w:rsid w:val="001860D2"/>
    <w:rsid w:val="001862AE"/>
    <w:rsid w:val="00186A07"/>
    <w:rsid w:val="00186C10"/>
    <w:rsid w:val="0018766E"/>
    <w:rsid w:val="00187DD8"/>
    <w:rsid w:val="0019083E"/>
    <w:rsid w:val="00190868"/>
    <w:rsid w:val="00190DD7"/>
    <w:rsid w:val="00190E7E"/>
    <w:rsid w:val="00191BD5"/>
    <w:rsid w:val="001926F9"/>
    <w:rsid w:val="00192CFC"/>
    <w:rsid w:val="00192D9B"/>
    <w:rsid w:val="001936EF"/>
    <w:rsid w:val="00194416"/>
    <w:rsid w:val="00194916"/>
    <w:rsid w:val="00194B54"/>
    <w:rsid w:val="00194CC9"/>
    <w:rsid w:val="00194D12"/>
    <w:rsid w:val="00195207"/>
    <w:rsid w:val="00195213"/>
    <w:rsid w:val="00196A1B"/>
    <w:rsid w:val="00196C90"/>
    <w:rsid w:val="0019789C"/>
    <w:rsid w:val="0019791F"/>
    <w:rsid w:val="00197B4B"/>
    <w:rsid w:val="00197F22"/>
    <w:rsid w:val="00197F59"/>
    <w:rsid w:val="001A0C18"/>
    <w:rsid w:val="001A0EBE"/>
    <w:rsid w:val="001A0F58"/>
    <w:rsid w:val="001A0FDE"/>
    <w:rsid w:val="001A101C"/>
    <w:rsid w:val="001A1EB1"/>
    <w:rsid w:val="001A2596"/>
    <w:rsid w:val="001A322C"/>
    <w:rsid w:val="001A436A"/>
    <w:rsid w:val="001A48D2"/>
    <w:rsid w:val="001A4B6B"/>
    <w:rsid w:val="001A4DD9"/>
    <w:rsid w:val="001A5074"/>
    <w:rsid w:val="001A62C5"/>
    <w:rsid w:val="001A6709"/>
    <w:rsid w:val="001A6F43"/>
    <w:rsid w:val="001A79F6"/>
    <w:rsid w:val="001B0613"/>
    <w:rsid w:val="001B07A7"/>
    <w:rsid w:val="001B0865"/>
    <w:rsid w:val="001B18BF"/>
    <w:rsid w:val="001B276A"/>
    <w:rsid w:val="001B3E45"/>
    <w:rsid w:val="001B4A65"/>
    <w:rsid w:val="001B4BC0"/>
    <w:rsid w:val="001B546C"/>
    <w:rsid w:val="001B6711"/>
    <w:rsid w:val="001B7163"/>
    <w:rsid w:val="001B71ED"/>
    <w:rsid w:val="001B7782"/>
    <w:rsid w:val="001C048A"/>
    <w:rsid w:val="001C0A4B"/>
    <w:rsid w:val="001C0C9D"/>
    <w:rsid w:val="001C1120"/>
    <w:rsid w:val="001C225D"/>
    <w:rsid w:val="001C3AF5"/>
    <w:rsid w:val="001C3D5B"/>
    <w:rsid w:val="001C3E81"/>
    <w:rsid w:val="001C437A"/>
    <w:rsid w:val="001C5015"/>
    <w:rsid w:val="001C55DD"/>
    <w:rsid w:val="001C5F14"/>
    <w:rsid w:val="001C5F19"/>
    <w:rsid w:val="001C6438"/>
    <w:rsid w:val="001D0CE5"/>
    <w:rsid w:val="001D0E18"/>
    <w:rsid w:val="001D137E"/>
    <w:rsid w:val="001D2641"/>
    <w:rsid w:val="001D284D"/>
    <w:rsid w:val="001D2BE1"/>
    <w:rsid w:val="001D31F4"/>
    <w:rsid w:val="001D4863"/>
    <w:rsid w:val="001D4869"/>
    <w:rsid w:val="001D4F15"/>
    <w:rsid w:val="001D50E1"/>
    <w:rsid w:val="001D5267"/>
    <w:rsid w:val="001D55DD"/>
    <w:rsid w:val="001D5653"/>
    <w:rsid w:val="001D56B3"/>
    <w:rsid w:val="001D5FDD"/>
    <w:rsid w:val="001D6279"/>
    <w:rsid w:val="001D674C"/>
    <w:rsid w:val="001D6ABF"/>
    <w:rsid w:val="001D7586"/>
    <w:rsid w:val="001D7CB2"/>
    <w:rsid w:val="001E25F1"/>
    <w:rsid w:val="001E271B"/>
    <w:rsid w:val="001E27D1"/>
    <w:rsid w:val="001E332A"/>
    <w:rsid w:val="001E45FD"/>
    <w:rsid w:val="001E4880"/>
    <w:rsid w:val="001E48B6"/>
    <w:rsid w:val="001E48FB"/>
    <w:rsid w:val="001E560C"/>
    <w:rsid w:val="001E625F"/>
    <w:rsid w:val="001E647C"/>
    <w:rsid w:val="001E667A"/>
    <w:rsid w:val="001E69C3"/>
    <w:rsid w:val="001E6B17"/>
    <w:rsid w:val="001E6B40"/>
    <w:rsid w:val="001E6C74"/>
    <w:rsid w:val="001E6D66"/>
    <w:rsid w:val="001E709C"/>
    <w:rsid w:val="001E7CD6"/>
    <w:rsid w:val="001E7F70"/>
    <w:rsid w:val="001F0617"/>
    <w:rsid w:val="001F18EE"/>
    <w:rsid w:val="001F21C1"/>
    <w:rsid w:val="001F2904"/>
    <w:rsid w:val="001F3B48"/>
    <w:rsid w:val="001F45B3"/>
    <w:rsid w:val="001F4A84"/>
    <w:rsid w:val="001F5B27"/>
    <w:rsid w:val="001F5EE3"/>
    <w:rsid w:val="001F610C"/>
    <w:rsid w:val="001F65F8"/>
    <w:rsid w:val="001F709C"/>
    <w:rsid w:val="001F711B"/>
    <w:rsid w:val="001F75C8"/>
    <w:rsid w:val="001F7C01"/>
    <w:rsid w:val="001F7DBC"/>
    <w:rsid w:val="00200113"/>
    <w:rsid w:val="0020098E"/>
    <w:rsid w:val="00201134"/>
    <w:rsid w:val="0020148D"/>
    <w:rsid w:val="002015CE"/>
    <w:rsid w:val="00201839"/>
    <w:rsid w:val="0020183A"/>
    <w:rsid w:val="00201857"/>
    <w:rsid w:val="002022AC"/>
    <w:rsid w:val="00202963"/>
    <w:rsid w:val="00202A4A"/>
    <w:rsid w:val="00202AB9"/>
    <w:rsid w:val="00202B7C"/>
    <w:rsid w:val="00203894"/>
    <w:rsid w:val="00203F67"/>
    <w:rsid w:val="002041CA"/>
    <w:rsid w:val="0020435D"/>
    <w:rsid w:val="00204F8A"/>
    <w:rsid w:val="0020506B"/>
    <w:rsid w:val="002054F5"/>
    <w:rsid w:val="00206E78"/>
    <w:rsid w:val="0020706C"/>
    <w:rsid w:val="0020751E"/>
    <w:rsid w:val="0021043B"/>
    <w:rsid w:val="002114EB"/>
    <w:rsid w:val="0021184C"/>
    <w:rsid w:val="002123B5"/>
    <w:rsid w:val="00212B0E"/>
    <w:rsid w:val="002134D6"/>
    <w:rsid w:val="00213EEA"/>
    <w:rsid w:val="00213F0D"/>
    <w:rsid w:val="002142E5"/>
    <w:rsid w:val="00214577"/>
    <w:rsid w:val="00215F57"/>
    <w:rsid w:val="00216240"/>
    <w:rsid w:val="00216C70"/>
    <w:rsid w:val="0021795E"/>
    <w:rsid w:val="00220044"/>
    <w:rsid w:val="00221BE6"/>
    <w:rsid w:val="00221CC1"/>
    <w:rsid w:val="00222726"/>
    <w:rsid w:val="002239CC"/>
    <w:rsid w:val="00223DD0"/>
    <w:rsid w:val="00224AD6"/>
    <w:rsid w:val="00225404"/>
    <w:rsid w:val="00225758"/>
    <w:rsid w:val="002276E9"/>
    <w:rsid w:val="0022783D"/>
    <w:rsid w:val="0023135C"/>
    <w:rsid w:val="002313EE"/>
    <w:rsid w:val="00231948"/>
    <w:rsid w:val="00231BF0"/>
    <w:rsid w:val="00231EFE"/>
    <w:rsid w:val="00232C2A"/>
    <w:rsid w:val="00233AB7"/>
    <w:rsid w:val="0023589D"/>
    <w:rsid w:val="00235E03"/>
    <w:rsid w:val="00236239"/>
    <w:rsid w:val="00236806"/>
    <w:rsid w:val="00236C35"/>
    <w:rsid w:val="0024048A"/>
    <w:rsid w:val="00240888"/>
    <w:rsid w:val="002412D6"/>
    <w:rsid w:val="00241895"/>
    <w:rsid w:val="00243357"/>
    <w:rsid w:val="00244755"/>
    <w:rsid w:val="00244BCB"/>
    <w:rsid w:val="00245614"/>
    <w:rsid w:val="00245D11"/>
    <w:rsid w:val="00246074"/>
    <w:rsid w:val="00246173"/>
    <w:rsid w:val="00246DB3"/>
    <w:rsid w:val="00247B08"/>
    <w:rsid w:val="0025025A"/>
    <w:rsid w:val="0025087E"/>
    <w:rsid w:val="00251018"/>
    <w:rsid w:val="002513C9"/>
    <w:rsid w:val="00252011"/>
    <w:rsid w:val="0025297E"/>
    <w:rsid w:val="00252CD3"/>
    <w:rsid w:val="0025432A"/>
    <w:rsid w:val="0025491F"/>
    <w:rsid w:val="00254BCF"/>
    <w:rsid w:val="0025678C"/>
    <w:rsid w:val="00257288"/>
    <w:rsid w:val="002574E2"/>
    <w:rsid w:val="00257CDA"/>
    <w:rsid w:val="00257E70"/>
    <w:rsid w:val="00257EAF"/>
    <w:rsid w:val="00263034"/>
    <w:rsid w:val="0026334E"/>
    <w:rsid w:val="00263437"/>
    <w:rsid w:val="00264F61"/>
    <w:rsid w:val="00265245"/>
    <w:rsid w:val="00265466"/>
    <w:rsid w:val="0026549C"/>
    <w:rsid w:val="0026634C"/>
    <w:rsid w:val="00267E18"/>
    <w:rsid w:val="0027019A"/>
    <w:rsid w:val="0027021A"/>
    <w:rsid w:val="002718CE"/>
    <w:rsid w:val="00272665"/>
    <w:rsid w:val="00272CD1"/>
    <w:rsid w:val="002743A1"/>
    <w:rsid w:val="002748EA"/>
    <w:rsid w:val="00274C79"/>
    <w:rsid w:val="00275A94"/>
    <w:rsid w:val="00276B51"/>
    <w:rsid w:val="002773EB"/>
    <w:rsid w:val="00277B29"/>
    <w:rsid w:val="00280098"/>
    <w:rsid w:val="002802B1"/>
    <w:rsid w:val="002803F6"/>
    <w:rsid w:val="002826E7"/>
    <w:rsid w:val="00283F87"/>
    <w:rsid w:val="00284293"/>
    <w:rsid w:val="0028442A"/>
    <w:rsid w:val="0028508D"/>
    <w:rsid w:val="002854DB"/>
    <w:rsid w:val="0028560A"/>
    <w:rsid w:val="002869CB"/>
    <w:rsid w:val="00287C8D"/>
    <w:rsid w:val="00287FEE"/>
    <w:rsid w:val="00290308"/>
    <w:rsid w:val="002907F1"/>
    <w:rsid w:val="00290826"/>
    <w:rsid w:val="002909BB"/>
    <w:rsid w:val="002909FF"/>
    <w:rsid w:val="0029247B"/>
    <w:rsid w:val="002927FE"/>
    <w:rsid w:val="00293330"/>
    <w:rsid w:val="0029349B"/>
    <w:rsid w:val="00294DA5"/>
    <w:rsid w:val="00295E1C"/>
    <w:rsid w:val="00295FEC"/>
    <w:rsid w:val="00296860"/>
    <w:rsid w:val="00296F2F"/>
    <w:rsid w:val="002974F8"/>
    <w:rsid w:val="002978F6"/>
    <w:rsid w:val="00297C40"/>
    <w:rsid w:val="00297EBF"/>
    <w:rsid w:val="002A08F8"/>
    <w:rsid w:val="002A0BA2"/>
    <w:rsid w:val="002A0D7D"/>
    <w:rsid w:val="002A1294"/>
    <w:rsid w:val="002A27E8"/>
    <w:rsid w:val="002A2A4B"/>
    <w:rsid w:val="002A2E1C"/>
    <w:rsid w:val="002A3360"/>
    <w:rsid w:val="002A33C2"/>
    <w:rsid w:val="002A4960"/>
    <w:rsid w:val="002A55DA"/>
    <w:rsid w:val="002A5CD5"/>
    <w:rsid w:val="002A6BEC"/>
    <w:rsid w:val="002A7088"/>
    <w:rsid w:val="002A780A"/>
    <w:rsid w:val="002A7DAA"/>
    <w:rsid w:val="002B0B21"/>
    <w:rsid w:val="002B1417"/>
    <w:rsid w:val="002B18A2"/>
    <w:rsid w:val="002B1972"/>
    <w:rsid w:val="002B37D3"/>
    <w:rsid w:val="002B3B63"/>
    <w:rsid w:val="002B4524"/>
    <w:rsid w:val="002B486E"/>
    <w:rsid w:val="002B4AFF"/>
    <w:rsid w:val="002B5036"/>
    <w:rsid w:val="002B5B4D"/>
    <w:rsid w:val="002B5D73"/>
    <w:rsid w:val="002B719B"/>
    <w:rsid w:val="002B734B"/>
    <w:rsid w:val="002B7A31"/>
    <w:rsid w:val="002C0562"/>
    <w:rsid w:val="002C091C"/>
    <w:rsid w:val="002C182B"/>
    <w:rsid w:val="002C1C40"/>
    <w:rsid w:val="002C2705"/>
    <w:rsid w:val="002C357C"/>
    <w:rsid w:val="002C36B5"/>
    <w:rsid w:val="002C3B1B"/>
    <w:rsid w:val="002C42EB"/>
    <w:rsid w:val="002C4956"/>
    <w:rsid w:val="002C4BD5"/>
    <w:rsid w:val="002C5B1A"/>
    <w:rsid w:val="002C5BE9"/>
    <w:rsid w:val="002C6E0B"/>
    <w:rsid w:val="002C7D50"/>
    <w:rsid w:val="002D0609"/>
    <w:rsid w:val="002D07A1"/>
    <w:rsid w:val="002D1D33"/>
    <w:rsid w:val="002D2848"/>
    <w:rsid w:val="002D3496"/>
    <w:rsid w:val="002D473C"/>
    <w:rsid w:val="002D587D"/>
    <w:rsid w:val="002D58BC"/>
    <w:rsid w:val="002D5989"/>
    <w:rsid w:val="002D6061"/>
    <w:rsid w:val="002D6444"/>
    <w:rsid w:val="002D6882"/>
    <w:rsid w:val="002D71E7"/>
    <w:rsid w:val="002D7423"/>
    <w:rsid w:val="002E0E3D"/>
    <w:rsid w:val="002E1F6D"/>
    <w:rsid w:val="002E2FF9"/>
    <w:rsid w:val="002E33FD"/>
    <w:rsid w:val="002E3A69"/>
    <w:rsid w:val="002E3AD4"/>
    <w:rsid w:val="002E41B1"/>
    <w:rsid w:val="002E503B"/>
    <w:rsid w:val="002E5756"/>
    <w:rsid w:val="002E70B9"/>
    <w:rsid w:val="002E79DE"/>
    <w:rsid w:val="002E7AEE"/>
    <w:rsid w:val="002F0E93"/>
    <w:rsid w:val="002F2D74"/>
    <w:rsid w:val="002F406A"/>
    <w:rsid w:val="002F4486"/>
    <w:rsid w:val="002F5717"/>
    <w:rsid w:val="002F6DF3"/>
    <w:rsid w:val="002F7C9E"/>
    <w:rsid w:val="0030031E"/>
    <w:rsid w:val="003005D5"/>
    <w:rsid w:val="00301880"/>
    <w:rsid w:val="00301F16"/>
    <w:rsid w:val="00302E78"/>
    <w:rsid w:val="003037F1"/>
    <w:rsid w:val="00303B7A"/>
    <w:rsid w:val="003040A4"/>
    <w:rsid w:val="00305773"/>
    <w:rsid w:val="00306E34"/>
    <w:rsid w:val="003076AF"/>
    <w:rsid w:val="003078B3"/>
    <w:rsid w:val="003106EE"/>
    <w:rsid w:val="003111E9"/>
    <w:rsid w:val="00313063"/>
    <w:rsid w:val="00313C81"/>
    <w:rsid w:val="00313FBF"/>
    <w:rsid w:val="00315648"/>
    <w:rsid w:val="00315A64"/>
    <w:rsid w:val="003161B1"/>
    <w:rsid w:val="00317303"/>
    <w:rsid w:val="0031751D"/>
    <w:rsid w:val="00317663"/>
    <w:rsid w:val="0031784F"/>
    <w:rsid w:val="0032117E"/>
    <w:rsid w:val="003213A9"/>
    <w:rsid w:val="0032192C"/>
    <w:rsid w:val="00321B5F"/>
    <w:rsid w:val="00321CF1"/>
    <w:rsid w:val="00322CF0"/>
    <w:rsid w:val="00323557"/>
    <w:rsid w:val="0032358A"/>
    <w:rsid w:val="0032438D"/>
    <w:rsid w:val="003245A7"/>
    <w:rsid w:val="003252C5"/>
    <w:rsid w:val="003256CB"/>
    <w:rsid w:val="003259B8"/>
    <w:rsid w:val="003261B1"/>
    <w:rsid w:val="00326A68"/>
    <w:rsid w:val="00326AA0"/>
    <w:rsid w:val="00327066"/>
    <w:rsid w:val="00327F4E"/>
    <w:rsid w:val="00330142"/>
    <w:rsid w:val="00330458"/>
    <w:rsid w:val="00330926"/>
    <w:rsid w:val="00330A12"/>
    <w:rsid w:val="00330CC4"/>
    <w:rsid w:val="00331381"/>
    <w:rsid w:val="00331E49"/>
    <w:rsid w:val="00332333"/>
    <w:rsid w:val="0033270B"/>
    <w:rsid w:val="00333F7B"/>
    <w:rsid w:val="00334CCD"/>
    <w:rsid w:val="00334CE4"/>
    <w:rsid w:val="00336895"/>
    <w:rsid w:val="00336BF3"/>
    <w:rsid w:val="003371DF"/>
    <w:rsid w:val="003374DA"/>
    <w:rsid w:val="00340F2D"/>
    <w:rsid w:val="0034134D"/>
    <w:rsid w:val="00341ED1"/>
    <w:rsid w:val="00343130"/>
    <w:rsid w:val="00343915"/>
    <w:rsid w:val="00343FC1"/>
    <w:rsid w:val="00344272"/>
    <w:rsid w:val="003446E7"/>
    <w:rsid w:val="00344C42"/>
    <w:rsid w:val="003450AD"/>
    <w:rsid w:val="0034613D"/>
    <w:rsid w:val="003465CB"/>
    <w:rsid w:val="00346913"/>
    <w:rsid w:val="0034721A"/>
    <w:rsid w:val="0034779B"/>
    <w:rsid w:val="00350D0A"/>
    <w:rsid w:val="00351372"/>
    <w:rsid w:val="00351FD0"/>
    <w:rsid w:val="00352471"/>
    <w:rsid w:val="00352BEF"/>
    <w:rsid w:val="00352D5C"/>
    <w:rsid w:val="00352EEC"/>
    <w:rsid w:val="00354042"/>
    <w:rsid w:val="00356176"/>
    <w:rsid w:val="00356AAD"/>
    <w:rsid w:val="00356AE6"/>
    <w:rsid w:val="00356E0D"/>
    <w:rsid w:val="00356F8C"/>
    <w:rsid w:val="003606E4"/>
    <w:rsid w:val="00360707"/>
    <w:rsid w:val="00360D3C"/>
    <w:rsid w:val="003617BB"/>
    <w:rsid w:val="00362C65"/>
    <w:rsid w:val="003652C7"/>
    <w:rsid w:val="00365630"/>
    <w:rsid w:val="00366225"/>
    <w:rsid w:val="00370A0B"/>
    <w:rsid w:val="00371776"/>
    <w:rsid w:val="00373813"/>
    <w:rsid w:val="00374B6B"/>
    <w:rsid w:val="00374E61"/>
    <w:rsid w:val="00374FB5"/>
    <w:rsid w:val="0037537C"/>
    <w:rsid w:val="00376273"/>
    <w:rsid w:val="00377C71"/>
    <w:rsid w:val="003861A2"/>
    <w:rsid w:val="00386290"/>
    <w:rsid w:val="003862F6"/>
    <w:rsid w:val="0038653F"/>
    <w:rsid w:val="003868BC"/>
    <w:rsid w:val="00386A30"/>
    <w:rsid w:val="00386FAB"/>
    <w:rsid w:val="00387D36"/>
    <w:rsid w:val="00387E04"/>
    <w:rsid w:val="00391BB4"/>
    <w:rsid w:val="00392AE1"/>
    <w:rsid w:val="0039321B"/>
    <w:rsid w:val="00393A28"/>
    <w:rsid w:val="00393B82"/>
    <w:rsid w:val="0039404D"/>
    <w:rsid w:val="003941D7"/>
    <w:rsid w:val="0039431D"/>
    <w:rsid w:val="0039468F"/>
    <w:rsid w:val="00394AE9"/>
    <w:rsid w:val="00394F5A"/>
    <w:rsid w:val="0039628C"/>
    <w:rsid w:val="003963E6"/>
    <w:rsid w:val="00396E0D"/>
    <w:rsid w:val="003A056A"/>
    <w:rsid w:val="003A1087"/>
    <w:rsid w:val="003A12F1"/>
    <w:rsid w:val="003A136F"/>
    <w:rsid w:val="003A13CC"/>
    <w:rsid w:val="003A1717"/>
    <w:rsid w:val="003A197B"/>
    <w:rsid w:val="003A22D8"/>
    <w:rsid w:val="003A2A1B"/>
    <w:rsid w:val="003A30E5"/>
    <w:rsid w:val="003A447F"/>
    <w:rsid w:val="003A4E22"/>
    <w:rsid w:val="003A59F5"/>
    <w:rsid w:val="003A71F2"/>
    <w:rsid w:val="003A7538"/>
    <w:rsid w:val="003B2190"/>
    <w:rsid w:val="003B228E"/>
    <w:rsid w:val="003B3D90"/>
    <w:rsid w:val="003B44E3"/>
    <w:rsid w:val="003B460E"/>
    <w:rsid w:val="003B4D2D"/>
    <w:rsid w:val="003B528C"/>
    <w:rsid w:val="003B55C3"/>
    <w:rsid w:val="003B6587"/>
    <w:rsid w:val="003B7B32"/>
    <w:rsid w:val="003C139E"/>
    <w:rsid w:val="003C16BE"/>
    <w:rsid w:val="003C3292"/>
    <w:rsid w:val="003C35AA"/>
    <w:rsid w:val="003C4719"/>
    <w:rsid w:val="003C4A52"/>
    <w:rsid w:val="003C5363"/>
    <w:rsid w:val="003C53D5"/>
    <w:rsid w:val="003C66B7"/>
    <w:rsid w:val="003C6B04"/>
    <w:rsid w:val="003C6BEA"/>
    <w:rsid w:val="003D013F"/>
    <w:rsid w:val="003D028F"/>
    <w:rsid w:val="003D0723"/>
    <w:rsid w:val="003D14D6"/>
    <w:rsid w:val="003D16F3"/>
    <w:rsid w:val="003D17F0"/>
    <w:rsid w:val="003D2386"/>
    <w:rsid w:val="003D463D"/>
    <w:rsid w:val="003D4A8F"/>
    <w:rsid w:val="003D4CA0"/>
    <w:rsid w:val="003D4F29"/>
    <w:rsid w:val="003D5325"/>
    <w:rsid w:val="003D550B"/>
    <w:rsid w:val="003D5CB4"/>
    <w:rsid w:val="003D70C4"/>
    <w:rsid w:val="003D73AC"/>
    <w:rsid w:val="003D7523"/>
    <w:rsid w:val="003D76C6"/>
    <w:rsid w:val="003D7764"/>
    <w:rsid w:val="003D7815"/>
    <w:rsid w:val="003E06B4"/>
    <w:rsid w:val="003E07FF"/>
    <w:rsid w:val="003E09FE"/>
    <w:rsid w:val="003E1FB1"/>
    <w:rsid w:val="003E261C"/>
    <w:rsid w:val="003E2CF8"/>
    <w:rsid w:val="003E2D48"/>
    <w:rsid w:val="003E3186"/>
    <w:rsid w:val="003E3455"/>
    <w:rsid w:val="003E39AD"/>
    <w:rsid w:val="003E3CEE"/>
    <w:rsid w:val="003E3D07"/>
    <w:rsid w:val="003E45D7"/>
    <w:rsid w:val="003E4927"/>
    <w:rsid w:val="003E4E8B"/>
    <w:rsid w:val="003E66E4"/>
    <w:rsid w:val="003E717B"/>
    <w:rsid w:val="003F0120"/>
    <w:rsid w:val="003F03E1"/>
    <w:rsid w:val="003F09C2"/>
    <w:rsid w:val="003F0A47"/>
    <w:rsid w:val="003F1022"/>
    <w:rsid w:val="003F2113"/>
    <w:rsid w:val="003F2631"/>
    <w:rsid w:val="003F2633"/>
    <w:rsid w:val="003F3063"/>
    <w:rsid w:val="003F3CC0"/>
    <w:rsid w:val="003F3EB3"/>
    <w:rsid w:val="003F4352"/>
    <w:rsid w:val="003F4E34"/>
    <w:rsid w:val="003F5B6A"/>
    <w:rsid w:val="003F6202"/>
    <w:rsid w:val="003F6896"/>
    <w:rsid w:val="003F7124"/>
    <w:rsid w:val="003F7CF7"/>
    <w:rsid w:val="0040048C"/>
    <w:rsid w:val="004008E2"/>
    <w:rsid w:val="00400D87"/>
    <w:rsid w:val="00400E86"/>
    <w:rsid w:val="004047E0"/>
    <w:rsid w:val="00404CA6"/>
    <w:rsid w:val="00404D79"/>
    <w:rsid w:val="00404E46"/>
    <w:rsid w:val="00405186"/>
    <w:rsid w:val="00406154"/>
    <w:rsid w:val="00406201"/>
    <w:rsid w:val="00406D6A"/>
    <w:rsid w:val="00410027"/>
    <w:rsid w:val="0041090C"/>
    <w:rsid w:val="00411399"/>
    <w:rsid w:val="00411689"/>
    <w:rsid w:val="00411CA3"/>
    <w:rsid w:val="0041230F"/>
    <w:rsid w:val="00412F3D"/>
    <w:rsid w:val="00413361"/>
    <w:rsid w:val="00413C91"/>
    <w:rsid w:val="00414708"/>
    <w:rsid w:val="00415118"/>
    <w:rsid w:val="00415450"/>
    <w:rsid w:val="004157F9"/>
    <w:rsid w:val="00415AEC"/>
    <w:rsid w:val="0041637C"/>
    <w:rsid w:val="0041696B"/>
    <w:rsid w:val="00417553"/>
    <w:rsid w:val="0042085C"/>
    <w:rsid w:val="004209AA"/>
    <w:rsid w:val="00420C29"/>
    <w:rsid w:val="004211FD"/>
    <w:rsid w:val="00422602"/>
    <w:rsid w:val="004232F1"/>
    <w:rsid w:val="00423586"/>
    <w:rsid w:val="00423C12"/>
    <w:rsid w:val="004241BD"/>
    <w:rsid w:val="004256E8"/>
    <w:rsid w:val="0042583C"/>
    <w:rsid w:val="00425BB4"/>
    <w:rsid w:val="00426EAF"/>
    <w:rsid w:val="004275B8"/>
    <w:rsid w:val="00427825"/>
    <w:rsid w:val="00427BF0"/>
    <w:rsid w:val="004308C9"/>
    <w:rsid w:val="00430A0F"/>
    <w:rsid w:val="00431114"/>
    <w:rsid w:val="004312E3"/>
    <w:rsid w:val="00431675"/>
    <w:rsid w:val="00431868"/>
    <w:rsid w:val="004319C2"/>
    <w:rsid w:val="00431C6E"/>
    <w:rsid w:val="0043201F"/>
    <w:rsid w:val="00432DBE"/>
    <w:rsid w:val="0043309D"/>
    <w:rsid w:val="00433207"/>
    <w:rsid w:val="004349A4"/>
    <w:rsid w:val="004357F9"/>
    <w:rsid w:val="004362C4"/>
    <w:rsid w:val="004365C3"/>
    <w:rsid w:val="00436B97"/>
    <w:rsid w:val="00437474"/>
    <w:rsid w:val="00437B3B"/>
    <w:rsid w:val="00440686"/>
    <w:rsid w:val="004408C3"/>
    <w:rsid w:val="00441676"/>
    <w:rsid w:val="004424A2"/>
    <w:rsid w:val="004433E0"/>
    <w:rsid w:val="004439B9"/>
    <w:rsid w:val="00443A65"/>
    <w:rsid w:val="00443CBC"/>
    <w:rsid w:val="004441C1"/>
    <w:rsid w:val="004445AB"/>
    <w:rsid w:val="0044470A"/>
    <w:rsid w:val="0044579D"/>
    <w:rsid w:val="00446381"/>
    <w:rsid w:val="00446579"/>
    <w:rsid w:val="00446AC1"/>
    <w:rsid w:val="00446EBC"/>
    <w:rsid w:val="00447CF0"/>
    <w:rsid w:val="00450527"/>
    <w:rsid w:val="004511E9"/>
    <w:rsid w:val="00451877"/>
    <w:rsid w:val="00451C9E"/>
    <w:rsid w:val="00451D31"/>
    <w:rsid w:val="00452F6E"/>
    <w:rsid w:val="00453BF5"/>
    <w:rsid w:val="0045510C"/>
    <w:rsid w:val="004552B3"/>
    <w:rsid w:val="00455AA4"/>
    <w:rsid w:val="00455C53"/>
    <w:rsid w:val="00456EC7"/>
    <w:rsid w:val="00460803"/>
    <w:rsid w:val="0046110C"/>
    <w:rsid w:val="0046157D"/>
    <w:rsid w:val="004615F1"/>
    <w:rsid w:val="0046365C"/>
    <w:rsid w:val="004647FD"/>
    <w:rsid w:val="0046535B"/>
    <w:rsid w:val="00466BFE"/>
    <w:rsid w:val="004677B5"/>
    <w:rsid w:val="00470F27"/>
    <w:rsid w:val="0047106D"/>
    <w:rsid w:val="0047166F"/>
    <w:rsid w:val="00471DC5"/>
    <w:rsid w:val="004738A7"/>
    <w:rsid w:val="00473C44"/>
    <w:rsid w:val="00475E15"/>
    <w:rsid w:val="00476398"/>
    <w:rsid w:val="0047710F"/>
    <w:rsid w:val="0047798C"/>
    <w:rsid w:val="00477F84"/>
    <w:rsid w:val="00480B06"/>
    <w:rsid w:val="004812F4"/>
    <w:rsid w:val="00481B2F"/>
    <w:rsid w:val="00481BF1"/>
    <w:rsid w:val="004829EA"/>
    <w:rsid w:val="004830E2"/>
    <w:rsid w:val="0048408F"/>
    <w:rsid w:val="00484156"/>
    <w:rsid w:val="00484B41"/>
    <w:rsid w:val="00485373"/>
    <w:rsid w:val="0048650D"/>
    <w:rsid w:val="004865DF"/>
    <w:rsid w:val="00486FF9"/>
    <w:rsid w:val="0048743E"/>
    <w:rsid w:val="00487E75"/>
    <w:rsid w:val="0049064F"/>
    <w:rsid w:val="00490E22"/>
    <w:rsid w:val="00491994"/>
    <w:rsid w:val="0049263A"/>
    <w:rsid w:val="00492D88"/>
    <w:rsid w:val="00492E61"/>
    <w:rsid w:val="00492F9F"/>
    <w:rsid w:val="00493466"/>
    <w:rsid w:val="004935CC"/>
    <w:rsid w:val="00493692"/>
    <w:rsid w:val="00493ED8"/>
    <w:rsid w:val="004941E1"/>
    <w:rsid w:val="0049563F"/>
    <w:rsid w:val="00495A80"/>
    <w:rsid w:val="00495B6A"/>
    <w:rsid w:val="00495CC7"/>
    <w:rsid w:val="00495F37"/>
    <w:rsid w:val="004967A4"/>
    <w:rsid w:val="00496C2D"/>
    <w:rsid w:val="0049722C"/>
    <w:rsid w:val="004A0074"/>
    <w:rsid w:val="004A0A12"/>
    <w:rsid w:val="004A0E78"/>
    <w:rsid w:val="004A16EE"/>
    <w:rsid w:val="004A17F6"/>
    <w:rsid w:val="004A19F2"/>
    <w:rsid w:val="004A1F2F"/>
    <w:rsid w:val="004A2ACE"/>
    <w:rsid w:val="004A4685"/>
    <w:rsid w:val="004A5455"/>
    <w:rsid w:val="004A58CA"/>
    <w:rsid w:val="004A5C86"/>
    <w:rsid w:val="004A60C4"/>
    <w:rsid w:val="004A6D09"/>
    <w:rsid w:val="004A784D"/>
    <w:rsid w:val="004A7ED7"/>
    <w:rsid w:val="004B0F52"/>
    <w:rsid w:val="004B13CF"/>
    <w:rsid w:val="004B1640"/>
    <w:rsid w:val="004B17B9"/>
    <w:rsid w:val="004B1BB7"/>
    <w:rsid w:val="004B1EBB"/>
    <w:rsid w:val="004B23EF"/>
    <w:rsid w:val="004B2630"/>
    <w:rsid w:val="004B265A"/>
    <w:rsid w:val="004B2F42"/>
    <w:rsid w:val="004B4EB5"/>
    <w:rsid w:val="004B7556"/>
    <w:rsid w:val="004C0608"/>
    <w:rsid w:val="004C18A2"/>
    <w:rsid w:val="004C262F"/>
    <w:rsid w:val="004C35E7"/>
    <w:rsid w:val="004C3739"/>
    <w:rsid w:val="004C394A"/>
    <w:rsid w:val="004C43D7"/>
    <w:rsid w:val="004C5D03"/>
    <w:rsid w:val="004C65EF"/>
    <w:rsid w:val="004C6D31"/>
    <w:rsid w:val="004C710D"/>
    <w:rsid w:val="004C72D9"/>
    <w:rsid w:val="004C79DA"/>
    <w:rsid w:val="004C7F84"/>
    <w:rsid w:val="004D1319"/>
    <w:rsid w:val="004D1771"/>
    <w:rsid w:val="004D3D1D"/>
    <w:rsid w:val="004D4B67"/>
    <w:rsid w:val="004D5C01"/>
    <w:rsid w:val="004D66CC"/>
    <w:rsid w:val="004D71EF"/>
    <w:rsid w:val="004E11E2"/>
    <w:rsid w:val="004E1FA4"/>
    <w:rsid w:val="004E33FB"/>
    <w:rsid w:val="004E4C7D"/>
    <w:rsid w:val="004E558D"/>
    <w:rsid w:val="004E6D19"/>
    <w:rsid w:val="004E71C6"/>
    <w:rsid w:val="004F06AE"/>
    <w:rsid w:val="004F09DB"/>
    <w:rsid w:val="004F16CE"/>
    <w:rsid w:val="004F22B4"/>
    <w:rsid w:val="004F2436"/>
    <w:rsid w:val="004F24FC"/>
    <w:rsid w:val="004F441C"/>
    <w:rsid w:val="004F4974"/>
    <w:rsid w:val="004F5B40"/>
    <w:rsid w:val="004F62CE"/>
    <w:rsid w:val="004F67E3"/>
    <w:rsid w:val="004F6BB3"/>
    <w:rsid w:val="004F7B91"/>
    <w:rsid w:val="004F7DE0"/>
    <w:rsid w:val="00500CEA"/>
    <w:rsid w:val="005011E0"/>
    <w:rsid w:val="0050237A"/>
    <w:rsid w:val="00502784"/>
    <w:rsid w:val="00504918"/>
    <w:rsid w:val="00504DB0"/>
    <w:rsid w:val="00505BC7"/>
    <w:rsid w:val="00505E8F"/>
    <w:rsid w:val="005062D7"/>
    <w:rsid w:val="005063BB"/>
    <w:rsid w:val="005066BA"/>
    <w:rsid w:val="00510AA1"/>
    <w:rsid w:val="00510F20"/>
    <w:rsid w:val="005137B6"/>
    <w:rsid w:val="00513867"/>
    <w:rsid w:val="00514640"/>
    <w:rsid w:val="00514EA5"/>
    <w:rsid w:val="0051686A"/>
    <w:rsid w:val="00516B7C"/>
    <w:rsid w:val="00517327"/>
    <w:rsid w:val="005175ED"/>
    <w:rsid w:val="00520BF2"/>
    <w:rsid w:val="0052104B"/>
    <w:rsid w:val="00521199"/>
    <w:rsid w:val="005212AA"/>
    <w:rsid w:val="00522C9E"/>
    <w:rsid w:val="0052319C"/>
    <w:rsid w:val="005237B7"/>
    <w:rsid w:val="005239AF"/>
    <w:rsid w:val="00524010"/>
    <w:rsid w:val="0052407F"/>
    <w:rsid w:val="0052517F"/>
    <w:rsid w:val="005259A9"/>
    <w:rsid w:val="00525A91"/>
    <w:rsid w:val="00525C10"/>
    <w:rsid w:val="00526687"/>
    <w:rsid w:val="005266EC"/>
    <w:rsid w:val="00527027"/>
    <w:rsid w:val="00527A65"/>
    <w:rsid w:val="00530645"/>
    <w:rsid w:val="005306AF"/>
    <w:rsid w:val="00530C41"/>
    <w:rsid w:val="00531632"/>
    <w:rsid w:val="00531B5F"/>
    <w:rsid w:val="005321DC"/>
    <w:rsid w:val="00532CC9"/>
    <w:rsid w:val="0053379E"/>
    <w:rsid w:val="00533944"/>
    <w:rsid w:val="00533F83"/>
    <w:rsid w:val="00534792"/>
    <w:rsid w:val="00534975"/>
    <w:rsid w:val="00534AB1"/>
    <w:rsid w:val="00534B35"/>
    <w:rsid w:val="00535DA2"/>
    <w:rsid w:val="00535DAC"/>
    <w:rsid w:val="00535F8D"/>
    <w:rsid w:val="0053635A"/>
    <w:rsid w:val="00536564"/>
    <w:rsid w:val="005367D7"/>
    <w:rsid w:val="005370C8"/>
    <w:rsid w:val="00537D2F"/>
    <w:rsid w:val="00540666"/>
    <w:rsid w:val="00540771"/>
    <w:rsid w:val="00541095"/>
    <w:rsid w:val="0054190D"/>
    <w:rsid w:val="00541981"/>
    <w:rsid w:val="00542163"/>
    <w:rsid w:val="005423EC"/>
    <w:rsid w:val="00542678"/>
    <w:rsid w:val="00542955"/>
    <w:rsid w:val="00543361"/>
    <w:rsid w:val="0054357B"/>
    <w:rsid w:val="0054472A"/>
    <w:rsid w:val="00544DDC"/>
    <w:rsid w:val="005450AC"/>
    <w:rsid w:val="00545FEE"/>
    <w:rsid w:val="00547D13"/>
    <w:rsid w:val="00550091"/>
    <w:rsid w:val="005503E9"/>
    <w:rsid w:val="00550735"/>
    <w:rsid w:val="00551538"/>
    <w:rsid w:val="0055259F"/>
    <w:rsid w:val="0055341D"/>
    <w:rsid w:val="00553960"/>
    <w:rsid w:val="00554181"/>
    <w:rsid w:val="00555A56"/>
    <w:rsid w:val="00556CE7"/>
    <w:rsid w:val="005572C7"/>
    <w:rsid w:val="005579FE"/>
    <w:rsid w:val="00560756"/>
    <w:rsid w:val="005614D0"/>
    <w:rsid w:val="0056224F"/>
    <w:rsid w:val="005623FB"/>
    <w:rsid w:val="0056244B"/>
    <w:rsid w:val="00565BDA"/>
    <w:rsid w:val="00566062"/>
    <w:rsid w:val="005663D0"/>
    <w:rsid w:val="0056715C"/>
    <w:rsid w:val="005713FB"/>
    <w:rsid w:val="00571BA7"/>
    <w:rsid w:val="00572BFD"/>
    <w:rsid w:val="00572E19"/>
    <w:rsid w:val="0057321A"/>
    <w:rsid w:val="00573237"/>
    <w:rsid w:val="005732F7"/>
    <w:rsid w:val="0057385F"/>
    <w:rsid w:val="00573996"/>
    <w:rsid w:val="00574611"/>
    <w:rsid w:val="0057569C"/>
    <w:rsid w:val="005762DC"/>
    <w:rsid w:val="00576CF5"/>
    <w:rsid w:val="00576DB9"/>
    <w:rsid w:val="00576ED3"/>
    <w:rsid w:val="00577627"/>
    <w:rsid w:val="005803F6"/>
    <w:rsid w:val="005808B6"/>
    <w:rsid w:val="00580C54"/>
    <w:rsid w:val="00580DFD"/>
    <w:rsid w:val="005848EF"/>
    <w:rsid w:val="005853AD"/>
    <w:rsid w:val="00586D68"/>
    <w:rsid w:val="00586DA1"/>
    <w:rsid w:val="00587863"/>
    <w:rsid w:val="0058794B"/>
    <w:rsid w:val="00587997"/>
    <w:rsid w:val="00587BFD"/>
    <w:rsid w:val="00590A36"/>
    <w:rsid w:val="00590A3A"/>
    <w:rsid w:val="00590AFF"/>
    <w:rsid w:val="0059210D"/>
    <w:rsid w:val="00593EDB"/>
    <w:rsid w:val="00593FCB"/>
    <w:rsid w:val="005944D5"/>
    <w:rsid w:val="005946E4"/>
    <w:rsid w:val="0059491A"/>
    <w:rsid w:val="0059525D"/>
    <w:rsid w:val="00595725"/>
    <w:rsid w:val="00595820"/>
    <w:rsid w:val="00595D1C"/>
    <w:rsid w:val="00597AE5"/>
    <w:rsid w:val="00597C88"/>
    <w:rsid w:val="005A1992"/>
    <w:rsid w:val="005A1A66"/>
    <w:rsid w:val="005A1BF6"/>
    <w:rsid w:val="005A2098"/>
    <w:rsid w:val="005A306D"/>
    <w:rsid w:val="005A35CB"/>
    <w:rsid w:val="005A370D"/>
    <w:rsid w:val="005A4740"/>
    <w:rsid w:val="005A4D27"/>
    <w:rsid w:val="005A669D"/>
    <w:rsid w:val="005A7743"/>
    <w:rsid w:val="005A7E55"/>
    <w:rsid w:val="005B220A"/>
    <w:rsid w:val="005B24AA"/>
    <w:rsid w:val="005B2B5B"/>
    <w:rsid w:val="005B2F24"/>
    <w:rsid w:val="005B3992"/>
    <w:rsid w:val="005B3BDA"/>
    <w:rsid w:val="005B4424"/>
    <w:rsid w:val="005B6123"/>
    <w:rsid w:val="005B71A2"/>
    <w:rsid w:val="005B74F4"/>
    <w:rsid w:val="005C1129"/>
    <w:rsid w:val="005C1A21"/>
    <w:rsid w:val="005C240D"/>
    <w:rsid w:val="005C29E5"/>
    <w:rsid w:val="005C2AA4"/>
    <w:rsid w:val="005C2E51"/>
    <w:rsid w:val="005C36CA"/>
    <w:rsid w:val="005C48E4"/>
    <w:rsid w:val="005C4CF2"/>
    <w:rsid w:val="005C5A4D"/>
    <w:rsid w:val="005C5FC2"/>
    <w:rsid w:val="005C6522"/>
    <w:rsid w:val="005C65FF"/>
    <w:rsid w:val="005C727C"/>
    <w:rsid w:val="005C7296"/>
    <w:rsid w:val="005C72A2"/>
    <w:rsid w:val="005C739F"/>
    <w:rsid w:val="005C78E2"/>
    <w:rsid w:val="005C79C1"/>
    <w:rsid w:val="005D0A6F"/>
    <w:rsid w:val="005D0A79"/>
    <w:rsid w:val="005D0C7C"/>
    <w:rsid w:val="005D0CCC"/>
    <w:rsid w:val="005D13B0"/>
    <w:rsid w:val="005D1D5C"/>
    <w:rsid w:val="005D206B"/>
    <w:rsid w:val="005D31F5"/>
    <w:rsid w:val="005D37F2"/>
    <w:rsid w:val="005D3DB7"/>
    <w:rsid w:val="005D4086"/>
    <w:rsid w:val="005D4981"/>
    <w:rsid w:val="005D4E93"/>
    <w:rsid w:val="005D5126"/>
    <w:rsid w:val="005D5539"/>
    <w:rsid w:val="005D61D1"/>
    <w:rsid w:val="005D722D"/>
    <w:rsid w:val="005D7DDD"/>
    <w:rsid w:val="005E0393"/>
    <w:rsid w:val="005E06CD"/>
    <w:rsid w:val="005E0EA0"/>
    <w:rsid w:val="005E1B09"/>
    <w:rsid w:val="005E226D"/>
    <w:rsid w:val="005E312F"/>
    <w:rsid w:val="005E3218"/>
    <w:rsid w:val="005E4914"/>
    <w:rsid w:val="005E58CD"/>
    <w:rsid w:val="005E5EB7"/>
    <w:rsid w:val="005E6CDE"/>
    <w:rsid w:val="005E743F"/>
    <w:rsid w:val="005F0173"/>
    <w:rsid w:val="005F06AE"/>
    <w:rsid w:val="005F23D3"/>
    <w:rsid w:val="005F2514"/>
    <w:rsid w:val="005F265A"/>
    <w:rsid w:val="005F284F"/>
    <w:rsid w:val="005F3CB4"/>
    <w:rsid w:val="005F47FC"/>
    <w:rsid w:val="005F4B4C"/>
    <w:rsid w:val="005F5EE6"/>
    <w:rsid w:val="005F6270"/>
    <w:rsid w:val="005F6326"/>
    <w:rsid w:val="005F6C9D"/>
    <w:rsid w:val="00600D6C"/>
    <w:rsid w:val="00600EE5"/>
    <w:rsid w:val="006019FE"/>
    <w:rsid w:val="00602128"/>
    <w:rsid w:val="00602137"/>
    <w:rsid w:val="006041C6"/>
    <w:rsid w:val="006044D9"/>
    <w:rsid w:val="0060591D"/>
    <w:rsid w:val="00606521"/>
    <w:rsid w:val="00606D17"/>
    <w:rsid w:val="00606DB6"/>
    <w:rsid w:val="00607B87"/>
    <w:rsid w:val="00607DF0"/>
    <w:rsid w:val="00610653"/>
    <w:rsid w:val="00610757"/>
    <w:rsid w:val="00611633"/>
    <w:rsid w:val="006116E3"/>
    <w:rsid w:val="0061172D"/>
    <w:rsid w:val="00611787"/>
    <w:rsid w:val="00611E74"/>
    <w:rsid w:val="00613A8E"/>
    <w:rsid w:val="00614744"/>
    <w:rsid w:val="00615010"/>
    <w:rsid w:val="00615255"/>
    <w:rsid w:val="00617CF4"/>
    <w:rsid w:val="00620027"/>
    <w:rsid w:val="0062037F"/>
    <w:rsid w:val="00621700"/>
    <w:rsid w:val="00621706"/>
    <w:rsid w:val="0062176E"/>
    <w:rsid w:val="00621CE8"/>
    <w:rsid w:val="00622E5D"/>
    <w:rsid w:val="00624A9C"/>
    <w:rsid w:val="00624AA9"/>
    <w:rsid w:val="00624AD3"/>
    <w:rsid w:val="00626D3E"/>
    <w:rsid w:val="00627F7E"/>
    <w:rsid w:val="00630BD6"/>
    <w:rsid w:val="00630EB7"/>
    <w:rsid w:val="00631486"/>
    <w:rsid w:val="00633A4F"/>
    <w:rsid w:val="0063601E"/>
    <w:rsid w:val="006368F1"/>
    <w:rsid w:val="00636DA3"/>
    <w:rsid w:val="00637BB0"/>
    <w:rsid w:val="0064029D"/>
    <w:rsid w:val="00640535"/>
    <w:rsid w:val="00640CC7"/>
    <w:rsid w:val="00641A8F"/>
    <w:rsid w:val="00641C22"/>
    <w:rsid w:val="0064232A"/>
    <w:rsid w:val="0064547D"/>
    <w:rsid w:val="00645C60"/>
    <w:rsid w:val="00646B10"/>
    <w:rsid w:val="00646B59"/>
    <w:rsid w:val="00646F74"/>
    <w:rsid w:val="00651DC1"/>
    <w:rsid w:val="00652031"/>
    <w:rsid w:val="00652702"/>
    <w:rsid w:val="0065375F"/>
    <w:rsid w:val="00653834"/>
    <w:rsid w:val="00653DE7"/>
    <w:rsid w:val="006546E0"/>
    <w:rsid w:val="00654A13"/>
    <w:rsid w:val="00655200"/>
    <w:rsid w:val="006556B8"/>
    <w:rsid w:val="0065644F"/>
    <w:rsid w:val="006567D0"/>
    <w:rsid w:val="00656BFF"/>
    <w:rsid w:val="00656C96"/>
    <w:rsid w:val="006578D4"/>
    <w:rsid w:val="00661995"/>
    <w:rsid w:val="006619A9"/>
    <w:rsid w:val="00661B90"/>
    <w:rsid w:val="00662374"/>
    <w:rsid w:val="00662E1F"/>
    <w:rsid w:val="00663A56"/>
    <w:rsid w:val="00663FB5"/>
    <w:rsid w:val="00664F10"/>
    <w:rsid w:val="00665C11"/>
    <w:rsid w:val="00666B1F"/>
    <w:rsid w:val="00667720"/>
    <w:rsid w:val="00667F8A"/>
    <w:rsid w:val="00667F9A"/>
    <w:rsid w:val="00670472"/>
    <w:rsid w:val="0067107B"/>
    <w:rsid w:val="00672125"/>
    <w:rsid w:val="0067246E"/>
    <w:rsid w:val="00673A16"/>
    <w:rsid w:val="00674581"/>
    <w:rsid w:val="0067551C"/>
    <w:rsid w:val="0067593A"/>
    <w:rsid w:val="006765D8"/>
    <w:rsid w:val="00676BD0"/>
    <w:rsid w:val="006809D6"/>
    <w:rsid w:val="00680BCA"/>
    <w:rsid w:val="00681105"/>
    <w:rsid w:val="00681968"/>
    <w:rsid w:val="00681A9E"/>
    <w:rsid w:val="00682215"/>
    <w:rsid w:val="006822BE"/>
    <w:rsid w:val="00682324"/>
    <w:rsid w:val="006831EE"/>
    <w:rsid w:val="00685344"/>
    <w:rsid w:val="00685A67"/>
    <w:rsid w:val="006862D2"/>
    <w:rsid w:val="00686464"/>
    <w:rsid w:val="00686ACF"/>
    <w:rsid w:val="0068769C"/>
    <w:rsid w:val="00687DAF"/>
    <w:rsid w:val="0069194C"/>
    <w:rsid w:val="00693C81"/>
    <w:rsid w:val="00694A6F"/>
    <w:rsid w:val="00694F26"/>
    <w:rsid w:val="00695925"/>
    <w:rsid w:val="00695CD7"/>
    <w:rsid w:val="006963A8"/>
    <w:rsid w:val="006966DE"/>
    <w:rsid w:val="00696F47"/>
    <w:rsid w:val="00697A57"/>
    <w:rsid w:val="006A0480"/>
    <w:rsid w:val="006A0518"/>
    <w:rsid w:val="006A1381"/>
    <w:rsid w:val="006A1698"/>
    <w:rsid w:val="006A24F3"/>
    <w:rsid w:val="006A2903"/>
    <w:rsid w:val="006A2BE6"/>
    <w:rsid w:val="006A2D23"/>
    <w:rsid w:val="006A32E8"/>
    <w:rsid w:val="006A36E3"/>
    <w:rsid w:val="006A4DFB"/>
    <w:rsid w:val="006A5D81"/>
    <w:rsid w:val="006A603F"/>
    <w:rsid w:val="006A64EF"/>
    <w:rsid w:val="006A6FF1"/>
    <w:rsid w:val="006A752D"/>
    <w:rsid w:val="006A795B"/>
    <w:rsid w:val="006B0955"/>
    <w:rsid w:val="006B1F7A"/>
    <w:rsid w:val="006B2044"/>
    <w:rsid w:val="006B2485"/>
    <w:rsid w:val="006B30AA"/>
    <w:rsid w:val="006B3495"/>
    <w:rsid w:val="006B3EEF"/>
    <w:rsid w:val="006B43B7"/>
    <w:rsid w:val="006B6B75"/>
    <w:rsid w:val="006B7160"/>
    <w:rsid w:val="006B71AF"/>
    <w:rsid w:val="006B7EA1"/>
    <w:rsid w:val="006B7ED6"/>
    <w:rsid w:val="006C01C1"/>
    <w:rsid w:val="006C0365"/>
    <w:rsid w:val="006C0CD0"/>
    <w:rsid w:val="006C1894"/>
    <w:rsid w:val="006C1F68"/>
    <w:rsid w:val="006C2046"/>
    <w:rsid w:val="006C214A"/>
    <w:rsid w:val="006C2565"/>
    <w:rsid w:val="006C351F"/>
    <w:rsid w:val="006C403C"/>
    <w:rsid w:val="006C4C53"/>
    <w:rsid w:val="006C5605"/>
    <w:rsid w:val="006C5655"/>
    <w:rsid w:val="006C658A"/>
    <w:rsid w:val="006C6615"/>
    <w:rsid w:val="006C7162"/>
    <w:rsid w:val="006C7309"/>
    <w:rsid w:val="006C7A25"/>
    <w:rsid w:val="006C7AC1"/>
    <w:rsid w:val="006D0574"/>
    <w:rsid w:val="006D0CCA"/>
    <w:rsid w:val="006D1129"/>
    <w:rsid w:val="006D3F19"/>
    <w:rsid w:val="006D4223"/>
    <w:rsid w:val="006D45FD"/>
    <w:rsid w:val="006D5C23"/>
    <w:rsid w:val="006D61B0"/>
    <w:rsid w:val="006D69D9"/>
    <w:rsid w:val="006E1B85"/>
    <w:rsid w:val="006E1E0D"/>
    <w:rsid w:val="006E2B1B"/>
    <w:rsid w:val="006E3328"/>
    <w:rsid w:val="006E4DE9"/>
    <w:rsid w:val="006E5DB7"/>
    <w:rsid w:val="006E5DC8"/>
    <w:rsid w:val="006E7331"/>
    <w:rsid w:val="006E77CC"/>
    <w:rsid w:val="006E7DDA"/>
    <w:rsid w:val="006F0717"/>
    <w:rsid w:val="006F0809"/>
    <w:rsid w:val="006F0C5B"/>
    <w:rsid w:val="006F0F65"/>
    <w:rsid w:val="006F127C"/>
    <w:rsid w:val="006F1B99"/>
    <w:rsid w:val="006F1C71"/>
    <w:rsid w:val="006F27D8"/>
    <w:rsid w:val="006F2F5A"/>
    <w:rsid w:val="006F3B6D"/>
    <w:rsid w:val="006F4E6F"/>
    <w:rsid w:val="006F5A39"/>
    <w:rsid w:val="006F67DA"/>
    <w:rsid w:val="006F6D88"/>
    <w:rsid w:val="006F7E49"/>
    <w:rsid w:val="007002CF"/>
    <w:rsid w:val="007006B0"/>
    <w:rsid w:val="00701C18"/>
    <w:rsid w:val="00702B1C"/>
    <w:rsid w:val="0070378A"/>
    <w:rsid w:val="007039AB"/>
    <w:rsid w:val="007042DD"/>
    <w:rsid w:val="007044FF"/>
    <w:rsid w:val="0070495B"/>
    <w:rsid w:val="00704DB8"/>
    <w:rsid w:val="00704F5F"/>
    <w:rsid w:val="00704F86"/>
    <w:rsid w:val="00705902"/>
    <w:rsid w:val="007069D4"/>
    <w:rsid w:val="00707226"/>
    <w:rsid w:val="00710783"/>
    <w:rsid w:val="00711270"/>
    <w:rsid w:val="0071139E"/>
    <w:rsid w:val="00711DDC"/>
    <w:rsid w:val="0071218F"/>
    <w:rsid w:val="0071298C"/>
    <w:rsid w:val="00713C45"/>
    <w:rsid w:val="0071401E"/>
    <w:rsid w:val="00714833"/>
    <w:rsid w:val="00714A93"/>
    <w:rsid w:val="007163E0"/>
    <w:rsid w:val="00716671"/>
    <w:rsid w:val="007168EC"/>
    <w:rsid w:val="00716ACD"/>
    <w:rsid w:val="00717DE0"/>
    <w:rsid w:val="00717EA6"/>
    <w:rsid w:val="00717F0E"/>
    <w:rsid w:val="00720059"/>
    <w:rsid w:val="0072055C"/>
    <w:rsid w:val="00720ADD"/>
    <w:rsid w:val="00721376"/>
    <w:rsid w:val="007217E1"/>
    <w:rsid w:val="00721AA7"/>
    <w:rsid w:val="0072248B"/>
    <w:rsid w:val="0072253C"/>
    <w:rsid w:val="00722633"/>
    <w:rsid w:val="00722AF8"/>
    <w:rsid w:val="00722BE4"/>
    <w:rsid w:val="00722C82"/>
    <w:rsid w:val="0072314B"/>
    <w:rsid w:val="00723514"/>
    <w:rsid w:val="007241E4"/>
    <w:rsid w:val="00724D97"/>
    <w:rsid w:val="00725448"/>
    <w:rsid w:val="0072597C"/>
    <w:rsid w:val="00725B6B"/>
    <w:rsid w:val="00725E41"/>
    <w:rsid w:val="007261FE"/>
    <w:rsid w:val="0072638A"/>
    <w:rsid w:val="007264AB"/>
    <w:rsid w:val="00726995"/>
    <w:rsid w:val="00727902"/>
    <w:rsid w:val="00727ED3"/>
    <w:rsid w:val="007328BA"/>
    <w:rsid w:val="0073344C"/>
    <w:rsid w:val="00733458"/>
    <w:rsid w:val="007335AC"/>
    <w:rsid w:val="00733B0C"/>
    <w:rsid w:val="00733F3A"/>
    <w:rsid w:val="00735DC7"/>
    <w:rsid w:val="00736765"/>
    <w:rsid w:val="00736D56"/>
    <w:rsid w:val="007370FE"/>
    <w:rsid w:val="007374A3"/>
    <w:rsid w:val="007378E5"/>
    <w:rsid w:val="00737F44"/>
    <w:rsid w:val="007405A2"/>
    <w:rsid w:val="007414F8"/>
    <w:rsid w:val="00741FD5"/>
    <w:rsid w:val="00742315"/>
    <w:rsid w:val="00742D71"/>
    <w:rsid w:val="00742FF5"/>
    <w:rsid w:val="00744184"/>
    <w:rsid w:val="00744E85"/>
    <w:rsid w:val="00746739"/>
    <w:rsid w:val="00746A50"/>
    <w:rsid w:val="00747499"/>
    <w:rsid w:val="0074790F"/>
    <w:rsid w:val="00747BAC"/>
    <w:rsid w:val="0075055D"/>
    <w:rsid w:val="00750B53"/>
    <w:rsid w:val="00751CD5"/>
    <w:rsid w:val="00751DF0"/>
    <w:rsid w:val="007524EA"/>
    <w:rsid w:val="00752F8B"/>
    <w:rsid w:val="007530E7"/>
    <w:rsid w:val="007532DC"/>
    <w:rsid w:val="00755F1D"/>
    <w:rsid w:val="00756338"/>
    <w:rsid w:val="007605D5"/>
    <w:rsid w:val="0076154A"/>
    <w:rsid w:val="0076190E"/>
    <w:rsid w:val="00761B1F"/>
    <w:rsid w:val="00762D9D"/>
    <w:rsid w:val="00762E7C"/>
    <w:rsid w:val="00763554"/>
    <w:rsid w:val="0076373C"/>
    <w:rsid w:val="00763B32"/>
    <w:rsid w:val="00763C5D"/>
    <w:rsid w:val="007651B0"/>
    <w:rsid w:val="007661B1"/>
    <w:rsid w:val="007664ED"/>
    <w:rsid w:val="00766664"/>
    <w:rsid w:val="007674F0"/>
    <w:rsid w:val="0076795A"/>
    <w:rsid w:val="00767BF2"/>
    <w:rsid w:val="00771334"/>
    <w:rsid w:val="007716B3"/>
    <w:rsid w:val="0077189B"/>
    <w:rsid w:val="00772624"/>
    <w:rsid w:val="00773038"/>
    <w:rsid w:val="00773782"/>
    <w:rsid w:val="007740DA"/>
    <w:rsid w:val="00774FCA"/>
    <w:rsid w:val="007755B2"/>
    <w:rsid w:val="00775E44"/>
    <w:rsid w:val="00776E9B"/>
    <w:rsid w:val="007770CF"/>
    <w:rsid w:val="00777E98"/>
    <w:rsid w:val="00780111"/>
    <w:rsid w:val="007801D2"/>
    <w:rsid w:val="00781430"/>
    <w:rsid w:val="00782A18"/>
    <w:rsid w:val="00782A50"/>
    <w:rsid w:val="00782CD9"/>
    <w:rsid w:val="00783259"/>
    <w:rsid w:val="00784962"/>
    <w:rsid w:val="00786A2B"/>
    <w:rsid w:val="00787412"/>
    <w:rsid w:val="00787A58"/>
    <w:rsid w:val="0079087D"/>
    <w:rsid w:val="007910E6"/>
    <w:rsid w:val="00791186"/>
    <w:rsid w:val="007911FD"/>
    <w:rsid w:val="007923B4"/>
    <w:rsid w:val="007927EE"/>
    <w:rsid w:val="00792866"/>
    <w:rsid w:val="00792BA9"/>
    <w:rsid w:val="00795E67"/>
    <w:rsid w:val="00796038"/>
    <w:rsid w:val="007960FD"/>
    <w:rsid w:val="007965FA"/>
    <w:rsid w:val="007970B3"/>
    <w:rsid w:val="007973F6"/>
    <w:rsid w:val="007975AB"/>
    <w:rsid w:val="00797F2C"/>
    <w:rsid w:val="00797F96"/>
    <w:rsid w:val="007A0533"/>
    <w:rsid w:val="007A1033"/>
    <w:rsid w:val="007A1265"/>
    <w:rsid w:val="007A20FC"/>
    <w:rsid w:val="007A23F1"/>
    <w:rsid w:val="007A4156"/>
    <w:rsid w:val="007A4C8E"/>
    <w:rsid w:val="007A59E4"/>
    <w:rsid w:val="007A632C"/>
    <w:rsid w:val="007A6572"/>
    <w:rsid w:val="007A6E60"/>
    <w:rsid w:val="007A6FB8"/>
    <w:rsid w:val="007A75E9"/>
    <w:rsid w:val="007B1A62"/>
    <w:rsid w:val="007B298F"/>
    <w:rsid w:val="007B3CC8"/>
    <w:rsid w:val="007B3EF6"/>
    <w:rsid w:val="007B4BAD"/>
    <w:rsid w:val="007B4D10"/>
    <w:rsid w:val="007B5415"/>
    <w:rsid w:val="007B5550"/>
    <w:rsid w:val="007B56DE"/>
    <w:rsid w:val="007B5721"/>
    <w:rsid w:val="007B58DB"/>
    <w:rsid w:val="007B660E"/>
    <w:rsid w:val="007B6C00"/>
    <w:rsid w:val="007B6E90"/>
    <w:rsid w:val="007B72DB"/>
    <w:rsid w:val="007C0495"/>
    <w:rsid w:val="007C1076"/>
    <w:rsid w:val="007C152C"/>
    <w:rsid w:val="007C1C46"/>
    <w:rsid w:val="007C1D46"/>
    <w:rsid w:val="007C1DEE"/>
    <w:rsid w:val="007C2D83"/>
    <w:rsid w:val="007C39F6"/>
    <w:rsid w:val="007C529A"/>
    <w:rsid w:val="007C5485"/>
    <w:rsid w:val="007C631A"/>
    <w:rsid w:val="007C6904"/>
    <w:rsid w:val="007C7861"/>
    <w:rsid w:val="007C7C90"/>
    <w:rsid w:val="007C7F61"/>
    <w:rsid w:val="007C7FD3"/>
    <w:rsid w:val="007D004D"/>
    <w:rsid w:val="007D00C1"/>
    <w:rsid w:val="007D1089"/>
    <w:rsid w:val="007D1CD4"/>
    <w:rsid w:val="007D222E"/>
    <w:rsid w:val="007D25A6"/>
    <w:rsid w:val="007D38FE"/>
    <w:rsid w:val="007D411E"/>
    <w:rsid w:val="007D54FB"/>
    <w:rsid w:val="007D5633"/>
    <w:rsid w:val="007D5D3D"/>
    <w:rsid w:val="007D7AF0"/>
    <w:rsid w:val="007D7EB9"/>
    <w:rsid w:val="007E0198"/>
    <w:rsid w:val="007E0ACA"/>
    <w:rsid w:val="007E0E0D"/>
    <w:rsid w:val="007E17CA"/>
    <w:rsid w:val="007E18F4"/>
    <w:rsid w:val="007E30E7"/>
    <w:rsid w:val="007E3DB0"/>
    <w:rsid w:val="007E45B7"/>
    <w:rsid w:val="007E5CD5"/>
    <w:rsid w:val="007E65B9"/>
    <w:rsid w:val="007E6F54"/>
    <w:rsid w:val="007E78E6"/>
    <w:rsid w:val="007E7CDF"/>
    <w:rsid w:val="007E7D1E"/>
    <w:rsid w:val="007E7EE7"/>
    <w:rsid w:val="007E7EEE"/>
    <w:rsid w:val="007F08C5"/>
    <w:rsid w:val="007F0FFA"/>
    <w:rsid w:val="007F1A72"/>
    <w:rsid w:val="007F20D4"/>
    <w:rsid w:val="007F3ACC"/>
    <w:rsid w:val="007F48F9"/>
    <w:rsid w:val="007F4EDC"/>
    <w:rsid w:val="007F5346"/>
    <w:rsid w:val="007F5C1F"/>
    <w:rsid w:val="007F5EF0"/>
    <w:rsid w:val="007F69D5"/>
    <w:rsid w:val="007F6F39"/>
    <w:rsid w:val="007F7AB8"/>
    <w:rsid w:val="0080082B"/>
    <w:rsid w:val="0080120E"/>
    <w:rsid w:val="0080239E"/>
    <w:rsid w:val="008027D9"/>
    <w:rsid w:val="00803887"/>
    <w:rsid w:val="008038E5"/>
    <w:rsid w:val="008040EF"/>
    <w:rsid w:val="00805D68"/>
    <w:rsid w:val="00805FA3"/>
    <w:rsid w:val="00806407"/>
    <w:rsid w:val="00806BDF"/>
    <w:rsid w:val="008077FA"/>
    <w:rsid w:val="00807F61"/>
    <w:rsid w:val="00807FC1"/>
    <w:rsid w:val="00810047"/>
    <w:rsid w:val="008108E3"/>
    <w:rsid w:val="00811EC1"/>
    <w:rsid w:val="00812552"/>
    <w:rsid w:val="00813CF9"/>
    <w:rsid w:val="0081460B"/>
    <w:rsid w:val="00814AC9"/>
    <w:rsid w:val="00814E51"/>
    <w:rsid w:val="00815535"/>
    <w:rsid w:val="00815E42"/>
    <w:rsid w:val="00816C71"/>
    <w:rsid w:val="00817AB3"/>
    <w:rsid w:val="008206E3"/>
    <w:rsid w:val="00820A71"/>
    <w:rsid w:val="00820FDA"/>
    <w:rsid w:val="00821206"/>
    <w:rsid w:val="008214D9"/>
    <w:rsid w:val="00821573"/>
    <w:rsid w:val="008215EE"/>
    <w:rsid w:val="00821CFF"/>
    <w:rsid w:val="00822305"/>
    <w:rsid w:val="0082232C"/>
    <w:rsid w:val="00822C20"/>
    <w:rsid w:val="00822CB8"/>
    <w:rsid w:val="0082320D"/>
    <w:rsid w:val="00823267"/>
    <w:rsid w:val="008243FB"/>
    <w:rsid w:val="00826D24"/>
    <w:rsid w:val="00827C8D"/>
    <w:rsid w:val="00830742"/>
    <w:rsid w:val="0083121B"/>
    <w:rsid w:val="00831FC6"/>
    <w:rsid w:val="008320AD"/>
    <w:rsid w:val="0083269F"/>
    <w:rsid w:val="00832AC9"/>
    <w:rsid w:val="0083386A"/>
    <w:rsid w:val="00833C23"/>
    <w:rsid w:val="0083499D"/>
    <w:rsid w:val="00834BED"/>
    <w:rsid w:val="00835B49"/>
    <w:rsid w:val="008376DF"/>
    <w:rsid w:val="008420F4"/>
    <w:rsid w:val="0084247F"/>
    <w:rsid w:val="0084325C"/>
    <w:rsid w:val="00844474"/>
    <w:rsid w:val="00844596"/>
    <w:rsid w:val="00845497"/>
    <w:rsid w:val="00845718"/>
    <w:rsid w:val="008457B0"/>
    <w:rsid w:val="008458F3"/>
    <w:rsid w:val="00846406"/>
    <w:rsid w:val="0084671B"/>
    <w:rsid w:val="0084697B"/>
    <w:rsid w:val="00846F62"/>
    <w:rsid w:val="008470B5"/>
    <w:rsid w:val="008474BD"/>
    <w:rsid w:val="00847A49"/>
    <w:rsid w:val="00851D96"/>
    <w:rsid w:val="00852E11"/>
    <w:rsid w:val="00852E77"/>
    <w:rsid w:val="00854058"/>
    <w:rsid w:val="00854216"/>
    <w:rsid w:val="008547D9"/>
    <w:rsid w:val="0085484F"/>
    <w:rsid w:val="00854B32"/>
    <w:rsid w:val="008550B4"/>
    <w:rsid w:val="00856466"/>
    <w:rsid w:val="0085697C"/>
    <w:rsid w:val="00857AD4"/>
    <w:rsid w:val="00862D3C"/>
    <w:rsid w:val="008631DF"/>
    <w:rsid w:val="00863250"/>
    <w:rsid w:val="0086397E"/>
    <w:rsid w:val="00863CFA"/>
    <w:rsid w:val="00863D28"/>
    <w:rsid w:val="00863FE0"/>
    <w:rsid w:val="00864513"/>
    <w:rsid w:val="008652C4"/>
    <w:rsid w:val="008657D6"/>
    <w:rsid w:val="00866F1A"/>
    <w:rsid w:val="00867625"/>
    <w:rsid w:val="00867661"/>
    <w:rsid w:val="00867CC5"/>
    <w:rsid w:val="008701BD"/>
    <w:rsid w:val="00870A0A"/>
    <w:rsid w:val="008718EE"/>
    <w:rsid w:val="00872F37"/>
    <w:rsid w:val="0087349E"/>
    <w:rsid w:val="0087375A"/>
    <w:rsid w:val="0087388B"/>
    <w:rsid w:val="008741E5"/>
    <w:rsid w:val="008748AB"/>
    <w:rsid w:val="00874AB2"/>
    <w:rsid w:val="008758A0"/>
    <w:rsid w:val="008759A4"/>
    <w:rsid w:val="008768DB"/>
    <w:rsid w:val="00877459"/>
    <w:rsid w:val="0088013F"/>
    <w:rsid w:val="008821BB"/>
    <w:rsid w:val="00883D80"/>
    <w:rsid w:val="00883E23"/>
    <w:rsid w:val="00883E9D"/>
    <w:rsid w:val="008843BD"/>
    <w:rsid w:val="0088440A"/>
    <w:rsid w:val="00884670"/>
    <w:rsid w:val="0088493A"/>
    <w:rsid w:val="00884D5A"/>
    <w:rsid w:val="00885669"/>
    <w:rsid w:val="008856CD"/>
    <w:rsid w:val="00885DBF"/>
    <w:rsid w:val="00885FFB"/>
    <w:rsid w:val="00886011"/>
    <w:rsid w:val="0088655F"/>
    <w:rsid w:val="008868E9"/>
    <w:rsid w:val="00886942"/>
    <w:rsid w:val="00886A93"/>
    <w:rsid w:val="00886D1E"/>
    <w:rsid w:val="008879DA"/>
    <w:rsid w:val="00890085"/>
    <w:rsid w:val="00890949"/>
    <w:rsid w:val="008912A4"/>
    <w:rsid w:val="00891812"/>
    <w:rsid w:val="008923BD"/>
    <w:rsid w:val="00892F0B"/>
    <w:rsid w:val="008931EF"/>
    <w:rsid w:val="00893C51"/>
    <w:rsid w:val="00894F22"/>
    <w:rsid w:val="00895121"/>
    <w:rsid w:val="008959F0"/>
    <w:rsid w:val="00895EA8"/>
    <w:rsid w:val="00896464"/>
    <w:rsid w:val="008964A8"/>
    <w:rsid w:val="00897376"/>
    <w:rsid w:val="00897AA9"/>
    <w:rsid w:val="008A0053"/>
    <w:rsid w:val="008A027B"/>
    <w:rsid w:val="008A099B"/>
    <w:rsid w:val="008A1A3D"/>
    <w:rsid w:val="008A24FA"/>
    <w:rsid w:val="008A3BC1"/>
    <w:rsid w:val="008A3FBF"/>
    <w:rsid w:val="008A4223"/>
    <w:rsid w:val="008A4705"/>
    <w:rsid w:val="008A4F19"/>
    <w:rsid w:val="008A4FB6"/>
    <w:rsid w:val="008A5D0A"/>
    <w:rsid w:val="008A75A5"/>
    <w:rsid w:val="008B16A5"/>
    <w:rsid w:val="008B19D9"/>
    <w:rsid w:val="008B1A54"/>
    <w:rsid w:val="008B1B88"/>
    <w:rsid w:val="008B1BE2"/>
    <w:rsid w:val="008B29D2"/>
    <w:rsid w:val="008B3025"/>
    <w:rsid w:val="008B3AD8"/>
    <w:rsid w:val="008B411F"/>
    <w:rsid w:val="008B4861"/>
    <w:rsid w:val="008B4FAB"/>
    <w:rsid w:val="008B502F"/>
    <w:rsid w:val="008B6E38"/>
    <w:rsid w:val="008B75DA"/>
    <w:rsid w:val="008B766C"/>
    <w:rsid w:val="008B7C1F"/>
    <w:rsid w:val="008C077A"/>
    <w:rsid w:val="008C1BBB"/>
    <w:rsid w:val="008C54AF"/>
    <w:rsid w:val="008C5A2D"/>
    <w:rsid w:val="008C63ED"/>
    <w:rsid w:val="008C69EA"/>
    <w:rsid w:val="008C6D8F"/>
    <w:rsid w:val="008C6F15"/>
    <w:rsid w:val="008C74CA"/>
    <w:rsid w:val="008C7F54"/>
    <w:rsid w:val="008D0726"/>
    <w:rsid w:val="008D1008"/>
    <w:rsid w:val="008D1151"/>
    <w:rsid w:val="008D1E00"/>
    <w:rsid w:val="008D1E76"/>
    <w:rsid w:val="008D2D3D"/>
    <w:rsid w:val="008D3B5E"/>
    <w:rsid w:val="008D3CE4"/>
    <w:rsid w:val="008D4036"/>
    <w:rsid w:val="008D4BBF"/>
    <w:rsid w:val="008D4F43"/>
    <w:rsid w:val="008D59ED"/>
    <w:rsid w:val="008D5A11"/>
    <w:rsid w:val="008D5B2A"/>
    <w:rsid w:val="008D7302"/>
    <w:rsid w:val="008D7624"/>
    <w:rsid w:val="008D79DC"/>
    <w:rsid w:val="008E07C5"/>
    <w:rsid w:val="008E0CB0"/>
    <w:rsid w:val="008E1170"/>
    <w:rsid w:val="008E13AA"/>
    <w:rsid w:val="008E1636"/>
    <w:rsid w:val="008E1998"/>
    <w:rsid w:val="008E296B"/>
    <w:rsid w:val="008E298A"/>
    <w:rsid w:val="008E2F30"/>
    <w:rsid w:val="008E3588"/>
    <w:rsid w:val="008E3BC5"/>
    <w:rsid w:val="008E5358"/>
    <w:rsid w:val="008E55DC"/>
    <w:rsid w:val="008E757D"/>
    <w:rsid w:val="008F13AF"/>
    <w:rsid w:val="008F1947"/>
    <w:rsid w:val="008F1FFF"/>
    <w:rsid w:val="008F2753"/>
    <w:rsid w:val="008F2825"/>
    <w:rsid w:val="008F2ECC"/>
    <w:rsid w:val="008F32B8"/>
    <w:rsid w:val="008F34F7"/>
    <w:rsid w:val="008F3C61"/>
    <w:rsid w:val="008F4897"/>
    <w:rsid w:val="008F4FF0"/>
    <w:rsid w:val="008F5505"/>
    <w:rsid w:val="008F6000"/>
    <w:rsid w:val="008F6549"/>
    <w:rsid w:val="008F67D1"/>
    <w:rsid w:val="008F6DD7"/>
    <w:rsid w:val="008F74EE"/>
    <w:rsid w:val="008F7734"/>
    <w:rsid w:val="00900843"/>
    <w:rsid w:val="0090096E"/>
    <w:rsid w:val="00900FE1"/>
    <w:rsid w:val="009014F3"/>
    <w:rsid w:val="00901DA3"/>
    <w:rsid w:val="00902072"/>
    <w:rsid w:val="00902D51"/>
    <w:rsid w:val="009036CB"/>
    <w:rsid w:val="009038E5"/>
    <w:rsid w:val="00903CF7"/>
    <w:rsid w:val="00903F35"/>
    <w:rsid w:val="009040AE"/>
    <w:rsid w:val="009049AD"/>
    <w:rsid w:val="0090513B"/>
    <w:rsid w:val="0090614F"/>
    <w:rsid w:val="00906783"/>
    <w:rsid w:val="00906D66"/>
    <w:rsid w:val="00906F7F"/>
    <w:rsid w:val="00907B16"/>
    <w:rsid w:val="00911740"/>
    <w:rsid w:val="00911A40"/>
    <w:rsid w:val="00912328"/>
    <w:rsid w:val="00912908"/>
    <w:rsid w:val="00912D82"/>
    <w:rsid w:val="009136A8"/>
    <w:rsid w:val="00913987"/>
    <w:rsid w:val="00914240"/>
    <w:rsid w:val="009149EC"/>
    <w:rsid w:val="00914B8E"/>
    <w:rsid w:val="00914BE0"/>
    <w:rsid w:val="0091545B"/>
    <w:rsid w:val="00915C7D"/>
    <w:rsid w:val="009160E1"/>
    <w:rsid w:val="009168BC"/>
    <w:rsid w:val="00917AA0"/>
    <w:rsid w:val="00917F5D"/>
    <w:rsid w:val="00920323"/>
    <w:rsid w:val="00920F71"/>
    <w:rsid w:val="00921F3B"/>
    <w:rsid w:val="0092214F"/>
    <w:rsid w:val="00922643"/>
    <w:rsid w:val="009226AB"/>
    <w:rsid w:val="00922D63"/>
    <w:rsid w:val="009231AE"/>
    <w:rsid w:val="009237B7"/>
    <w:rsid w:val="00923FB6"/>
    <w:rsid w:val="009249A6"/>
    <w:rsid w:val="00924B51"/>
    <w:rsid w:val="00924C0D"/>
    <w:rsid w:val="009253D7"/>
    <w:rsid w:val="00925766"/>
    <w:rsid w:val="00925A8F"/>
    <w:rsid w:val="00926726"/>
    <w:rsid w:val="00926D18"/>
    <w:rsid w:val="009273FB"/>
    <w:rsid w:val="00927FB7"/>
    <w:rsid w:val="00930E5E"/>
    <w:rsid w:val="00930F8B"/>
    <w:rsid w:val="00931D0C"/>
    <w:rsid w:val="00932DD4"/>
    <w:rsid w:val="00932FB2"/>
    <w:rsid w:val="00936A15"/>
    <w:rsid w:val="0093736D"/>
    <w:rsid w:val="009374F1"/>
    <w:rsid w:val="009378F2"/>
    <w:rsid w:val="009407D5"/>
    <w:rsid w:val="00942385"/>
    <w:rsid w:val="0094280A"/>
    <w:rsid w:val="00942DCC"/>
    <w:rsid w:val="00944B5E"/>
    <w:rsid w:val="00944C1F"/>
    <w:rsid w:val="00946B49"/>
    <w:rsid w:val="00946D31"/>
    <w:rsid w:val="0094794B"/>
    <w:rsid w:val="00947CC8"/>
    <w:rsid w:val="009500FD"/>
    <w:rsid w:val="0095037F"/>
    <w:rsid w:val="0095220F"/>
    <w:rsid w:val="0095311F"/>
    <w:rsid w:val="00953286"/>
    <w:rsid w:val="00953328"/>
    <w:rsid w:val="00953CBD"/>
    <w:rsid w:val="00953FDE"/>
    <w:rsid w:val="0095512A"/>
    <w:rsid w:val="00955713"/>
    <w:rsid w:val="00955A81"/>
    <w:rsid w:val="009566A8"/>
    <w:rsid w:val="00956A32"/>
    <w:rsid w:val="00957ED3"/>
    <w:rsid w:val="00960984"/>
    <w:rsid w:val="009614F3"/>
    <w:rsid w:val="009614FC"/>
    <w:rsid w:val="009617E0"/>
    <w:rsid w:val="00961CB7"/>
    <w:rsid w:val="009629F8"/>
    <w:rsid w:val="00962AE6"/>
    <w:rsid w:val="00964046"/>
    <w:rsid w:val="00964187"/>
    <w:rsid w:val="009641CF"/>
    <w:rsid w:val="009647FC"/>
    <w:rsid w:val="00965408"/>
    <w:rsid w:val="00965805"/>
    <w:rsid w:val="00966EFB"/>
    <w:rsid w:val="009679CC"/>
    <w:rsid w:val="00967EB3"/>
    <w:rsid w:val="009702FC"/>
    <w:rsid w:val="00970C4B"/>
    <w:rsid w:val="0097155B"/>
    <w:rsid w:val="00971BB2"/>
    <w:rsid w:val="009734FE"/>
    <w:rsid w:val="00973B08"/>
    <w:rsid w:val="00974A91"/>
    <w:rsid w:val="00974B2B"/>
    <w:rsid w:val="00974E46"/>
    <w:rsid w:val="0097551F"/>
    <w:rsid w:val="009764AB"/>
    <w:rsid w:val="00976791"/>
    <w:rsid w:val="00976E42"/>
    <w:rsid w:val="0097716A"/>
    <w:rsid w:val="00977208"/>
    <w:rsid w:val="009779A5"/>
    <w:rsid w:val="009779BF"/>
    <w:rsid w:val="0098147B"/>
    <w:rsid w:val="00981702"/>
    <w:rsid w:val="0098171C"/>
    <w:rsid w:val="00981CC6"/>
    <w:rsid w:val="00982401"/>
    <w:rsid w:val="00982919"/>
    <w:rsid w:val="00983B6A"/>
    <w:rsid w:val="00983F26"/>
    <w:rsid w:val="00984C44"/>
    <w:rsid w:val="00984E97"/>
    <w:rsid w:val="00985771"/>
    <w:rsid w:val="00985939"/>
    <w:rsid w:val="00985A31"/>
    <w:rsid w:val="00985B74"/>
    <w:rsid w:val="00986062"/>
    <w:rsid w:val="00986980"/>
    <w:rsid w:val="009870E2"/>
    <w:rsid w:val="00987438"/>
    <w:rsid w:val="00987968"/>
    <w:rsid w:val="00991D67"/>
    <w:rsid w:val="00992830"/>
    <w:rsid w:val="00992988"/>
    <w:rsid w:val="00993D3A"/>
    <w:rsid w:val="00994A50"/>
    <w:rsid w:val="00994E82"/>
    <w:rsid w:val="00995B12"/>
    <w:rsid w:val="00997783"/>
    <w:rsid w:val="00997BCD"/>
    <w:rsid w:val="009A040F"/>
    <w:rsid w:val="009A063B"/>
    <w:rsid w:val="009A0AC4"/>
    <w:rsid w:val="009A1117"/>
    <w:rsid w:val="009A111E"/>
    <w:rsid w:val="009A2699"/>
    <w:rsid w:val="009A2B5E"/>
    <w:rsid w:val="009A3B39"/>
    <w:rsid w:val="009A3D64"/>
    <w:rsid w:val="009A4BAD"/>
    <w:rsid w:val="009A4D6C"/>
    <w:rsid w:val="009A5817"/>
    <w:rsid w:val="009A5BD8"/>
    <w:rsid w:val="009A6076"/>
    <w:rsid w:val="009A6287"/>
    <w:rsid w:val="009A644E"/>
    <w:rsid w:val="009A6DA8"/>
    <w:rsid w:val="009A6F10"/>
    <w:rsid w:val="009B0648"/>
    <w:rsid w:val="009B14A6"/>
    <w:rsid w:val="009B201B"/>
    <w:rsid w:val="009B218B"/>
    <w:rsid w:val="009B3335"/>
    <w:rsid w:val="009B33F4"/>
    <w:rsid w:val="009B3738"/>
    <w:rsid w:val="009B3CCA"/>
    <w:rsid w:val="009B4040"/>
    <w:rsid w:val="009B551B"/>
    <w:rsid w:val="009B5AD7"/>
    <w:rsid w:val="009B5BEE"/>
    <w:rsid w:val="009B67E8"/>
    <w:rsid w:val="009B69ED"/>
    <w:rsid w:val="009B6E17"/>
    <w:rsid w:val="009B77CA"/>
    <w:rsid w:val="009C023C"/>
    <w:rsid w:val="009C19F1"/>
    <w:rsid w:val="009C204E"/>
    <w:rsid w:val="009C213D"/>
    <w:rsid w:val="009C2AF2"/>
    <w:rsid w:val="009C2B52"/>
    <w:rsid w:val="009C2BA6"/>
    <w:rsid w:val="009C43F4"/>
    <w:rsid w:val="009C5470"/>
    <w:rsid w:val="009C6101"/>
    <w:rsid w:val="009C62A3"/>
    <w:rsid w:val="009C6847"/>
    <w:rsid w:val="009C709A"/>
    <w:rsid w:val="009C71CE"/>
    <w:rsid w:val="009D002B"/>
    <w:rsid w:val="009D0397"/>
    <w:rsid w:val="009D11B9"/>
    <w:rsid w:val="009D14F1"/>
    <w:rsid w:val="009D1FA1"/>
    <w:rsid w:val="009D2142"/>
    <w:rsid w:val="009D25E9"/>
    <w:rsid w:val="009D3646"/>
    <w:rsid w:val="009D4169"/>
    <w:rsid w:val="009D4CE8"/>
    <w:rsid w:val="009D4EEB"/>
    <w:rsid w:val="009D5331"/>
    <w:rsid w:val="009D5588"/>
    <w:rsid w:val="009D5788"/>
    <w:rsid w:val="009E0357"/>
    <w:rsid w:val="009E04B6"/>
    <w:rsid w:val="009E0897"/>
    <w:rsid w:val="009E0A80"/>
    <w:rsid w:val="009E10C3"/>
    <w:rsid w:val="009E129C"/>
    <w:rsid w:val="009E1B27"/>
    <w:rsid w:val="009E1C69"/>
    <w:rsid w:val="009E2E2D"/>
    <w:rsid w:val="009E486A"/>
    <w:rsid w:val="009E641E"/>
    <w:rsid w:val="009E651F"/>
    <w:rsid w:val="009E7751"/>
    <w:rsid w:val="009E7A1A"/>
    <w:rsid w:val="009F1C47"/>
    <w:rsid w:val="009F20E2"/>
    <w:rsid w:val="009F26C2"/>
    <w:rsid w:val="009F27E8"/>
    <w:rsid w:val="009F2B14"/>
    <w:rsid w:val="009F315A"/>
    <w:rsid w:val="009F43B6"/>
    <w:rsid w:val="009F4475"/>
    <w:rsid w:val="009F449A"/>
    <w:rsid w:val="009F4EEC"/>
    <w:rsid w:val="009F50BD"/>
    <w:rsid w:val="009F5352"/>
    <w:rsid w:val="009F67B8"/>
    <w:rsid w:val="009F69EC"/>
    <w:rsid w:val="009F773B"/>
    <w:rsid w:val="009F7BE5"/>
    <w:rsid w:val="00A003ED"/>
    <w:rsid w:val="00A00F65"/>
    <w:rsid w:val="00A01F41"/>
    <w:rsid w:val="00A042BF"/>
    <w:rsid w:val="00A04F21"/>
    <w:rsid w:val="00A05424"/>
    <w:rsid w:val="00A0550F"/>
    <w:rsid w:val="00A05BA4"/>
    <w:rsid w:val="00A071F7"/>
    <w:rsid w:val="00A07C8E"/>
    <w:rsid w:val="00A100DB"/>
    <w:rsid w:val="00A10E86"/>
    <w:rsid w:val="00A117AF"/>
    <w:rsid w:val="00A1259B"/>
    <w:rsid w:val="00A136BB"/>
    <w:rsid w:val="00A13D08"/>
    <w:rsid w:val="00A13ED7"/>
    <w:rsid w:val="00A14077"/>
    <w:rsid w:val="00A16C8D"/>
    <w:rsid w:val="00A1793B"/>
    <w:rsid w:val="00A20449"/>
    <w:rsid w:val="00A2105D"/>
    <w:rsid w:val="00A232AA"/>
    <w:rsid w:val="00A23554"/>
    <w:rsid w:val="00A248BA"/>
    <w:rsid w:val="00A2551D"/>
    <w:rsid w:val="00A25C6C"/>
    <w:rsid w:val="00A26C5B"/>
    <w:rsid w:val="00A26EB7"/>
    <w:rsid w:val="00A300E9"/>
    <w:rsid w:val="00A30928"/>
    <w:rsid w:val="00A30B5D"/>
    <w:rsid w:val="00A30FC9"/>
    <w:rsid w:val="00A31495"/>
    <w:rsid w:val="00A31B90"/>
    <w:rsid w:val="00A32DDC"/>
    <w:rsid w:val="00A32EC4"/>
    <w:rsid w:val="00A342F3"/>
    <w:rsid w:val="00A34CE2"/>
    <w:rsid w:val="00A356BE"/>
    <w:rsid w:val="00A35EEA"/>
    <w:rsid w:val="00A36921"/>
    <w:rsid w:val="00A36B14"/>
    <w:rsid w:val="00A36C7C"/>
    <w:rsid w:val="00A37174"/>
    <w:rsid w:val="00A371F8"/>
    <w:rsid w:val="00A374BF"/>
    <w:rsid w:val="00A40967"/>
    <w:rsid w:val="00A40B33"/>
    <w:rsid w:val="00A40EB9"/>
    <w:rsid w:val="00A416B9"/>
    <w:rsid w:val="00A430C8"/>
    <w:rsid w:val="00A43BE5"/>
    <w:rsid w:val="00A43BF4"/>
    <w:rsid w:val="00A456F2"/>
    <w:rsid w:val="00A45FE2"/>
    <w:rsid w:val="00A4607D"/>
    <w:rsid w:val="00A46AD3"/>
    <w:rsid w:val="00A46EB0"/>
    <w:rsid w:val="00A479AE"/>
    <w:rsid w:val="00A50204"/>
    <w:rsid w:val="00A502A3"/>
    <w:rsid w:val="00A50536"/>
    <w:rsid w:val="00A51F09"/>
    <w:rsid w:val="00A523A7"/>
    <w:rsid w:val="00A528A7"/>
    <w:rsid w:val="00A54360"/>
    <w:rsid w:val="00A54D6C"/>
    <w:rsid w:val="00A55885"/>
    <w:rsid w:val="00A55B77"/>
    <w:rsid w:val="00A56373"/>
    <w:rsid w:val="00A563EF"/>
    <w:rsid w:val="00A573C5"/>
    <w:rsid w:val="00A57589"/>
    <w:rsid w:val="00A5791B"/>
    <w:rsid w:val="00A57B9A"/>
    <w:rsid w:val="00A60165"/>
    <w:rsid w:val="00A608F3"/>
    <w:rsid w:val="00A60A62"/>
    <w:rsid w:val="00A60B37"/>
    <w:rsid w:val="00A611BD"/>
    <w:rsid w:val="00A6137A"/>
    <w:rsid w:val="00A61C78"/>
    <w:rsid w:val="00A61D60"/>
    <w:rsid w:val="00A63466"/>
    <w:rsid w:val="00A63576"/>
    <w:rsid w:val="00A6395D"/>
    <w:rsid w:val="00A63B32"/>
    <w:rsid w:val="00A65FE1"/>
    <w:rsid w:val="00A66572"/>
    <w:rsid w:val="00A67037"/>
    <w:rsid w:val="00A67D39"/>
    <w:rsid w:val="00A7023A"/>
    <w:rsid w:val="00A70305"/>
    <w:rsid w:val="00A70AAD"/>
    <w:rsid w:val="00A70D5F"/>
    <w:rsid w:val="00A715D7"/>
    <w:rsid w:val="00A716CF"/>
    <w:rsid w:val="00A72233"/>
    <w:rsid w:val="00A731C2"/>
    <w:rsid w:val="00A73854"/>
    <w:rsid w:val="00A73E3A"/>
    <w:rsid w:val="00A74BBA"/>
    <w:rsid w:val="00A74CB6"/>
    <w:rsid w:val="00A754ED"/>
    <w:rsid w:val="00A77325"/>
    <w:rsid w:val="00A81A9E"/>
    <w:rsid w:val="00A81F77"/>
    <w:rsid w:val="00A822EE"/>
    <w:rsid w:val="00A83CB9"/>
    <w:rsid w:val="00A85CDA"/>
    <w:rsid w:val="00A8694C"/>
    <w:rsid w:val="00A86B6D"/>
    <w:rsid w:val="00A87286"/>
    <w:rsid w:val="00A87767"/>
    <w:rsid w:val="00A87D44"/>
    <w:rsid w:val="00A90647"/>
    <w:rsid w:val="00A908E0"/>
    <w:rsid w:val="00A909A4"/>
    <w:rsid w:val="00A91E47"/>
    <w:rsid w:val="00A9208C"/>
    <w:rsid w:val="00A92AAB"/>
    <w:rsid w:val="00A93BA0"/>
    <w:rsid w:val="00A947C2"/>
    <w:rsid w:val="00A95483"/>
    <w:rsid w:val="00A95AF0"/>
    <w:rsid w:val="00A962D1"/>
    <w:rsid w:val="00A968AB"/>
    <w:rsid w:val="00A96C4D"/>
    <w:rsid w:val="00A9727A"/>
    <w:rsid w:val="00A974BA"/>
    <w:rsid w:val="00A97A09"/>
    <w:rsid w:val="00AA0451"/>
    <w:rsid w:val="00AA09D3"/>
    <w:rsid w:val="00AA1257"/>
    <w:rsid w:val="00AA1805"/>
    <w:rsid w:val="00AA1D31"/>
    <w:rsid w:val="00AA1EE6"/>
    <w:rsid w:val="00AA25E0"/>
    <w:rsid w:val="00AA26E2"/>
    <w:rsid w:val="00AA40B3"/>
    <w:rsid w:val="00AA439B"/>
    <w:rsid w:val="00AA4917"/>
    <w:rsid w:val="00AA4CAB"/>
    <w:rsid w:val="00AA4F11"/>
    <w:rsid w:val="00AA56DA"/>
    <w:rsid w:val="00AA5FA6"/>
    <w:rsid w:val="00AA63C7"/>
    <w:rsid w:val="00AA64BE"/>
    <w:rsid w:val="00AA6DE9"/>
    <w:rsid w:val="00AA6E8C"/>
    <w:rsid w:val="00AA73F6"/>
    <w:rsid w:val="00AB09DA"/>
    <w:rsid w:val="00AB1381"/>
    <w:rsid w:val="00AB1725"/>
    <w:rsid w:val="00AB19F6"/>
    <w:rsid w:val="00AB26DB"/>
    <w:rsid w:val="00AB2CEC"/>
    <w:rsid w:val="00AB3847"/>
    <w:rsid w:val="00AB41E1"/>
    <w:rsid w:val="00AB5B70"/>
    <w:rsid w:val="00AB5DD7"/>
    <w:rsid w:val="00AB5E66"/>
    <w:rsid w:val="00AB6F80"/>
    <w:rsid w:val="00AB7056"/>
    <w:rsid w:val="00AB756E"/>
    <w:rsid w:val="00AC10BE"/>
    <w:rsid w:val="00AC19CE"/>
    <w:rsid w:val="00AC2384"/>
    <w:rsid w:val="00AC2579"/>
    <w:rsid w:val="00AC3186"/>
    <w:rsid w:val="00AC3797"/>
    <w:rsid w:val="00AC4416"/>
    <w:rsid w:val="00AC46B0"/>
    <w:rsid w:val="00AC4F52"/>
    <w:rsid w:val="00AC5672"/>
    <w:rsid w:val="00AC60BB"/>
    <w:rsid w:val="00AC6291"/>
    <w:rsid w:val="00AC62DC"/>
    <w:rsid w:val="00AC6BE9"/>
    <w:rsid w:val="00AC75C3"/>
    <w:rsid w:val="00AC7B64"/>
    <w:rsid w:val="00AD0292"/>
    <w:rsid w:val="00AD242F"/>
    <w:rsid w:val="00AD3020"/>
    <w:rsid w:val="00AD329E"/>
    <w:rsid w:val="00AD3486"/>
    <w:rsid w:val="00AD3635"/>
    <w:rsid w:val="00AD4338"/>
    <w:rsid w:val="00AD4394"/>
    <w:rsid w:val="00AD4904"/>
    <w:rsid w:val="00AD4ABE"/>
    <w:rsid w:val="00AD57AD"/>
    <w:rsid w:val="00AD5BEF"/>
    <w:rsid w:val="00AD5F1A"/>
    <w:rsid w:val="00AD65C1"/>
    <w:rsid w:val="00AD6904"/>
    <w:rsid w:val="00AD69D0"/>
    <w:rsid w:val="00AD7330"/>
    <w:rsid w:val="00AD75AD"/>
    <w:rsid w:val="00AD768A"/>
    <w:rsid w:val="00AD773C"/>
    <w:rsid w:val="00AE0790"/>
    <w:rsid w:val="00AE0FFC"/>
    <w:rsid w:val="00AE2C7A"/>
    <w:rsid w:val="00AE3FC3"/>
    <w:rsid w:val="00AE447F"/>
    <w:rsid w:val="00AE58E5"/>
    <w:rsid w:val="00AE61C8"/>
    <w:rsid w:val="00AE65E0"/>
    <w:rsid w:val="00AE6D0B"/>
    <w:rsid w:val="00AF0121"/>
    <w:rsid w:val="00AF0E45"/>
    <w:rsid w:val="00AF157A"/>
    <w:rsid w:val="00AF1628"/>
    <w:rsid w:val="00AF35D2"/>
    <w:rsid w:val="00AF397E"/>
    <w:rsid w:val="00AF3F04"/>
    <w:rsid w:val="00AF3F9E"/>
    <w:rsid w:val="00AF51EF"/>
    <w:rsid w:val="00AF538F"/>
    <w:rsid w:val="00AF5573"/>
    <w:rsid w:val="00AF6028"/>
    <w:rsid w:val="00AF62DA"/>
    <w:rsid w:val="00AF6A10"/>
    <w:rsid w:val="00AF6A45"/>
    <w:rsid w:val="00AF7C7A"/>
    <w:rsid w:val="00B001A4"/>
    <w:rsid w:val="00B00E2A"/>
    <w:rsid w:val="00B00EAC"/>
    <w:rsid w:val="00B02972"/>
    <w:rsid w:val="00B02D90"/>
    <w:rsid w:val="00B02FC6"/>
    <w:rsid w:val="00B041DD"/>
    <w:rsid w:val="00B05C68"/>
    <w:rsid w:val="00B05D38"/>
    <w:rsid w:val="00B06A9F"/>
    <w:rsid w:val="00B06C8D"/>
    <w:rsid w:val="00B07574"/>
    <w:rsid w:val="00B078EB"/>
    <w:rsid w:val="00B07E76"/>
    <w:rsid w:val="00B10104"/>
    <w:rsid w:val="00B10226"/>
    <w:rsid w:val="00B1069E"/>
    <w:rsid w:val="00B10A1E"/>
    <w:rsid w:val="00B10AFB"/>
    <w:rsid w:val="00B11267"/>
    <w:rsid w:val="00B11D88"/>
    <w:rsid w:val="00B11F38"/>
    <w:rsid w:val="00B121B7"/>
    <w:rsid w:val="00B12DE6"/>
    <w:rsid w:val="00B130DD"/>
    <w:rsid w:val="00B13214"/>
    <w:rsid w:val="00B13BF5"/>
    <w:rsid w:val="00B13C54"/>
    <w:rsid w:val="00B14B67"/>
    <w:rsid w:val="00B155A1"/>
    <w:rsid w:val="00B1574F"/>
    <w:rsid w:val="00B15782"/>
    <w:rsid w:val="00B158D5"/>
    <w:rsid w:val="00B15E8B"/>
    <w:rsid w:val="00B163E6"/>
    <w:rsid w:val="00B16BE8"/>
    <w:rsid w:val="00B177D5"/>
    <w:rsid w:val="00B17D99"/>
    <w:rsid w:val="00B2061A"/>
    <w:rsid w:val="00B219CD"/>
    <w:rsid w:val="00B21A44"/>
    <w:rsid w:val="00B21A50"/>
    <w:rsid w:val="00B230A2"/>
    <w:rsid w:val="00B23AAA"/>
    <w:rsid w:val="00B23F5E"/>
    <w:rsid w:val="00B242AE"/>
    <w:rsid w:val="00B2435F"/>
    <w:rsid w:val="00B25C9F"/>
    <w:rsid w:val="00B267C8"/>
    <w:rsid w:val="00B268E5"/>
    <w:rsid w:val="00B268ED"/>
    <w:rsid w:val="00B27436"/>
    <w:rsid w:val="00B31FDA"/>
    <w:rsid w:val="00B3247D"/>
    <w:rsid w:val="00B327F0"/>
    <w:rsid w:val="00B32EE8"/>
    <w:rsid w:val="00B33AB5"/>
    <w:rsid w:val="00B34C59"/>
    <w:rsid w:val="00B34D19"/>
    <w:rsid w:val="00B35221"/>
    <w:rsid w:val="00B355C1"/>
    <w:rsid w:val="00B36127"/>
    <w:rsid w:val="00B363CC"/>
    <w:rsid w:val="00B364C5"/>
    <w:rsid w:val="00B37576"/>
    <w:rsid w:val="00B37866"/>
    <w:rsid w:val="00B379E4"/>
    <w:rsid w:val="00B40A03"/>
    <w:rsid w:val="00B41299"/>
    <w:rsid w:val="00B438C4"/>
    <w:rsid w:val="00B443AB"/>
    <w:rsid w:val="00B4552B"/>
    <w:rsid w:val="00B461A9"/>
    <w:rsid w:val="00B46389"/>
    <w:rsid w:val="00B501E6"/>
    <w:rsid w:val="00B503FA"/>
    <w:rsid w:val="00B50CBB"/>
    <w:rsid w:val="00B51919"/>
    <w:rsid w:val="00B53022"/>
    <w:rsid w:val="00B53C96"/>
    <w:rsid w:val="00B54457"/>
    <w:rsid w:val="00B548B8"/>
    <w:rsid w:val="00B54A68"/>
    <w:rsid w:val="00B55438"/>
    <w:rsid w:val="00B557E3"/>
    <w:rsid w:val="00B55A69"/>
    <w:rsid w:val="00B56032"/>
    <w:rsid w:val="00B560F2"/>
    <w:rsid w:val="00B56216"/>
    <w:rsid w:val="00B56EFE"/>
    <w:rsid w:val="00B5710E"/>
    <w:rsid w:val="00B60441"/>
    <w:rsid w:val="00B61095"/>
    <w:rsid w:val="00B6199D"/>
    <w:rsid w:val="00B61DE7"/>
    <w:rsid w:val="00B61EB1"/>
    <w:rsid w:val="00B6246F"/>
    <w:rsid w:val="00B62973"/>
    <w:rsid w:val="00B6349B"/>
    <w:rsid w:val="00B636A1"/>
    <w:rsid w:val="00B6399D"/>
    <w:rsid w:val="00B63B89"/>
    <w:rsid w:val="00B63F0F"/>
    <w:rsid w:val="00B642CE"/>
    <w:rsid w:val="00B710F4"/>
    <w:rsid w:val="00B7110C"/>
    <w:rsid w:val="00B7183E"/>
    <w:rsid w:val="00B71C80"/>
    <w:rsid w:val="00B72CA0"/>
    <w:rsid w:val="00B72D3A"/>
    <w:rsid w:val="00B7322D"/>
    <w:rsid w:val="00B733FE"/>
    <w:rsid w:val="00B73405"/>
    <w:rsid w:val="00B73FB5"/>
    <w:rsid w:val="00B7453D"/>
    <w:rsid w:val="00B75675"/>
    <w:rsid w:val="00B76504"/>
    <w:rsid w:val="00B76EC0"/>
    <w:rsid w:val="00B7722D"/>
    <w:rsid w:val="00B776ED"/>
    <w:rsid w:val="00B80771"/>
    <w:rsid w:val="00B80B48"/>
    <w:rsid w:val="00B80C38"/>
    <w:rsid w:val="00B81E76"/>
    <w:rsid w:val="00B81F1E"/>
    <w:rsid w:val="00B83CCC"/>
    <w:rsid w:val="00B84590"/>
    <w:rsid w:val="00B8574C"/>
    <w:rsid w:val="00B863F0"/>
    <w:rsid w:val="00B86979"/>
    <w:rsid w:val="00B86B52"/>
    <w:rsid w:val="00B86C4E"/>
    <w:rsid w:val="00B873BD"/>
    <w:rsid w:val="00B87450"/>
    <w:rsid w:val="00B879BA"/>
    <w:rsid w:val="00B87BFF"/>
    <w:rsid w:val="00B9050F"/>
    <w:rsid w:val="00B905DE"/>
    <w:rsid w:val="00B90935"/>
    <w:rsid w:val="00B91BA5"/>
    <w:rsid w:val="00B921D8"/>
    <w:rsid w:val="00B92F76"/>
    <w:rsid w:val="00B94029"/>
    <w:rsid w:val="00B948BE"/>
    <w:rsid w:val="00B948DD"/>
    <w:rsid w:val="00B94E9F"/>
    <w:rsid w:val="00B95D94"/>
    <w:rsid w:val="00B973DC"/>
    <w:rsid w:val="00BA0151"/>
    <w:rsid w:val="00BA0DD4"/>
    <w:rsid w:val="00BA1205"/>
    <w:rsid w:val="00BA1B80"/>
    <w:rsid w:val="00BA2A5E"/>
    <w:rsid w:val="00BA3110"/>
    <w:rsid w:val="00BA4B07"/>
    <w:rsid w:val="00BA4DC3"/>
    <w:rsid w:val="00BA505D"/>
    <w:rsid w:val="00BA5B3D"/>
    <w:rsid w:val="00BA702C"/>
    <w:rsid w:val="00BA7622"/>
    <w:rsid w:val="00BA786A"/>
    <w:rsid w:val="00BA7A76"/>
    <w:rsid w:val="00BB0B5F"/>
    <w:rsid w:val="00BB1066"/>
    <w:rsid w:val="00BB14A1"/>
    <w:rsid w:val="00BB1B25"/>
    <w:rsid w:val="00BB2961"/>
    <w:rsid w:val="00BB2BAB"/>
    <w:rsid w:val="00BB3139"/>
    <w:rsid w:val="00BB3B1D"/>
    <w:rsid w:val="00BB434F"/>
    <w:rsid w:val="00BB48E8"/>
    <w:rsid w:val="00BB4A31"/>
    <w:rsid w:val="00BB6E8B"/>
    <w:rsid w:val="00BB6F29"/>
    <w:rsid w:val="00BB733D"/>
    <w:rsid w:val="00BB7745"/>
    <w:rsid w:val="00BC0088"/>
    <w:rsid w:val="00BC1980"/>
    <w:rsid w:val="00BC1DCC"/>
    <w:rsid w:val="00BC217B"/>
    <w:rsid w:val="00BC3246"/>
    <w:rsid w:val="00BC339B"/>
    <w:rsid w:val="00BC33F4"/>
    <w:rsid w:val="00BC351F"/>
    <w:rsid w:val="00BC4ADB"/>
    <w:rsid w:val="00BC4F7E"/>
    <w:rsid w:val="00BC5ACD"/>
    <w:rsid w:val="00BC66EE"/>
    <w:rsid w:val="00BC6C08"/>
    <w:rsid w:val="00BC73CD"/>
    <w:rsid w:val="00BD0CFB"/>
    <w:rsid w:val="00BD0F00"/>
    <w:rsid w:val="00BD16FB"/>
    <w:rsid w:val="00BD201C"/>
    <w:rsid w:val="00BD25F4"/>
    <w:rsid w:val="00BD2A37"/>
    <w:rsid w:val="00BD4666"/>
    <w:rsid w:val="00BD4B6B"/>
    <w:rsid w:val="00BD70E7"/>
    <w:rsid w:val="00BD7E67"/>
    <w:rsid w:val="00BE00D8"/>
    <w:rsid w:val="00BE1605"/>
    <w:rsid w:val="00BE29E6"/>
    <w:rsid w:val="00BE38D9"/>
    <w:rsid w:val="00BE3A51"/>
    <w:rsid w:val="00BE3C0D"/>
    <w:rsid w:val="00BE3E52"/>
    <w:rsid w:val="00BE50D4"/>
    <w:rsid w:val="00BE6DFC"/>
    <w:rsid w:val="00BE7315"/>
    <w:rsid w:val="00BE7FD6"/>
    <w:rsid w:val="00BF0D84"/>
    <w:rsid w:val="00BF2FC9"/>
    <w:rsid w:val="00BF3374"/>
    <w:rsid w:val="00BF3C42"/>
    <w:rsid w:val="00BF4087"/>
    <w:rsid w:val="00BF4918"/>
    <w:rsid w:val="00BF4AE1"/>
    <w:rsid w:val="00BF4B6C"/>
    <w:rsid w:val="00BF57BD"/>
    <w:rsid w:val="00BF59F2"/>
    <w:rsid w:val="00BF5B51"/>
    <w:rsid w:val="00BF5BDB"/>
    <w:rsid w:val="00BF620A"/>
    <w:rsid w:val="00BF6DD4"/>
    <w:rsid w:val="00BF7656"/>
    <w:rsid w:val="00BF770C"/>
    <w:rsid w:val="00BF7D7E"/>
    <w:rsid w:val="00C0055C"/>
    <w:rsid w:val="00C006EE"/>
    <w:rsid w:val="00C008F6"/>
    <w:rsid w:val="00C01733"/>
    <w:rsid w:val="00C01D89"/>
    <w:rsid w:val="00C032CA"/>
    <w:rsid w:val="00C039B2"/>
    <w:rsid w:val="00C03F73"/>
    <w:rsid w:val="00C04372"/>
    <w:rsid w:val="00C047FA"/>
    <w:rsid w:val="00C048B5"/>
    <w:rsid w:val="00C05A7E"/>
    <w:rsid w:val="00C05C95"/>
    <w:rsid w:val="00C06907"/>
    <w:rsid w:val="00C06A49"/>
    <w:rsid w:val="00C06C8E"/>
    <w:rsid w:val="00C07E14"/>
    <w:rsid w:val="00C1212A"/>
    <w:rsid w:val="00C12FD1"/>
    <w:rsid w:val="00C13159"/>
    <w:rsid w:val="00C1340A"/>
    <w:rsid w:val="00C1404E"/>
    <w:rsid w:val="00C1481C"/>
    <w:rsid w:val="00C14E98"/>
    <w:rsid w:val="00C14F37"/>
    <w:rsid w:val="00C15F1B"/>
    <w:rsid w:val="00C1679F"/>
    <w:rsid w:val="00C17521"/>
    <w:rsid w:val="00C17AD6"/>
    <w:rsid w:val="00C201DA"/>
    <w:rsid w:val="00C2101C"/>
    <w:rsid w:val="00C215BE"/>
    <w:rsid w:val="00C22CF2"/>
    <w:rsid w:val="00C24AF1"/>
    <w:rsid w:val="00C2535D"/>
    <w:rsid w:val="00C26EC7"/>
    <w:rsid w:val="00C27576"/>
    <w:rsid w:val="00C27D6B"/>
    <w:rsid w:val="00C3035B"/>
    <w:rsid w:val="00C30AC2"/>
    <w:rsid w:val="00C31A45"/>
    <w:rsid w:val="00C31B1B"/>
    <w:rsid w:val="00C32280"/>
    <w:rsid w:val="00C3307B"/>
    <w:rsid w:val="00C336B8"/>
    <w:rsid w:val="00C341FF"/>
    <w:rsid w:val="00C34BC8"/>
    <w:rsid w:val="00C3562E"/>
    <w:rsid w:val="00C363F4"/>
    <w:rsid w:val="00C3713D"/>
    <w:rsid w:val="00C40359"/>
    <w:rsid w:val="00C4044B"/>
    <w:rsid w:val="00C40977"/>
    <w:rsid w:val="00C4152D"/>
    <w:rsid w:val="00C41B04"/>
    <w:rsid w:val="00C423A5"/>
    <w:rsid w:val="00C424AF"/>
    <w:rsid w:val="00C42973"/>
    <w:rsid w:val="00C42BB3"/>
    <w:rsid w:val="00C45F37"/>
    <w:rsid w:val="00C468AA"/>
    <w:rsid w:val="00C46D73"/>
    <w:rsid w:val="00C46E2B"/>
    <w:rsid w:val="00C46E32"/>
    <w:rsid w:val="00C47325"/>
    <w:rsid w:val="00C47EFB"/>
    <w:rsid w:val="00C5071E"/>
    <w:rsid w:val="00C52D0E"/>
    <w:rsid w:val="00C52EF6"/>
    <w:rsid w:val="00C533F3"/>
    <w:rsid w:val="00C53BD8"/>
    <w:rsid w:val="00C54F9C"/>
    <w:rsid w:val="00C570A0"/>
    <w:rsid w:val="00C61BB1"/>
    <w:rsid w:val="00C61D9F"/>
    <w:rsid w:val="00C641C9"/>
    <w:rsid w:val="00C64C1C"/>
    <w:rsid w:val="00C6529A"/>
    <w:rsid w:val="00C66325"/>
    <w:rsid w:val="00C66AAB"/>
    <w:rsid w:val="00C674DF"/>
    <w:rsid w:val="00C67807"/>
    <w:rsid w:val="00C67F95"/>
    <w:rsid w:val="00C704F6"/>
    <w:rsid w:val="00C70E81"/>
    <w:rsid w:val="00C71355"/>
    <w:rsid w:val="00C7329A"/>
    <w:rsid w:val="00C7453B"/>
    <w:rsid w:val="00C74846"/>
    <w:rsid w:val="00C75045"/>
    <w:rsid w:val="00C75DE6"/>
    <w:rsid w:val="00C76441"/>
    <w:rsid w:val="00C769C6"/>
    <w:rsid w:val="00C76A70"/>
    <w:rsid w:val="00C7753F"/>
    <w:rsid w:val="00C807DA"/>
    <w:rsid w:val="00C80981"/>
    <w:rsid w:val="00C82E92"/>
    <w:rsid w:val="00C832A2"/>
    <w:rsid w:val="00C835A1"/>
    <w:rsid w:val="00C83D76"/>
    <w:rsid w:val="00C83FA3"/>
    <w:rsid w:val="00C843FD"/>
    <w:rsid w:val="00C84916"/>
    <w:rsid w:val="00C8492C"/>
    <w:rsid w:val="00C84B52"/>
    <w:rsid w:val="00C851E8"/>
    <w:rsid w:val="00C86286"/>
    <w:rsid w:val="00C86A2B"/>
    <w:rsid w:val="00C86E54"/>
    <w:rsid w:val="00C870E5"/>
    <w:rsid w:val="00C8758A"/>
    <w:rsid w:val="00C901AB"/>
    <w:rsid w:val="00C9026A"/>
    <w:rsid w:val="00C90533"/>
    <w:rsid w:val="00C906DD"/>
    <w:rsid w:val="00C911CB"/>
    <w:rsid w:val="00C9122E"/>
    <w:rsid w:val="00C92272"/>
    <w:rsid w:val="00C92B51"/>
    <w:rsid w:val="00C92D41"/>
    <w:rsid w:val="00C9374C"/>
    <w:rsid w:val="00C9415C"/>
    <w:rsid w:val="00C96CCA"/>
    <w:rsid w:val="00C96D66"/>
    <w:rsid w:val="00C976B7"/>
    <w:rsid w:val="00CA0090"/>
    <w:rsid w:val="00CA0350"/>
    <w:rsid w:val="00CA07D4"/>
    <w:rsid w:val="00CA0FC7"/>
    <w:rsid w:val="00CA122A"/>
    <w:rsid w:val="00CA1896"/>
    <w:rsid w:val="00CA1925"/>
    <w:rsid w:val="00CA227D"/>
    <w:rsid w:val="00CA2884"/>
    <w:rsid w:val="00CA40AC"/>
    <w:rsid w:val="00CA5DE7"/>
    <w:rsid w:val="00CA6106"/>
    <w:rsid w:val="00CA62FD"/>
    <w:rsid w:val="00CA76D8"/>
    <w:rsid w:val="00CB057D"/>
    <w:rsid w:val="00CB0940"/>
    <w:rsid w:val="00CB0F2F"/>
    <w:rsid w:val="00CB0FF5"/>
    <w:rsid w:val="00CB10DE"/>
    <w:rsid w:val="00CB131B"/>
    <w:rsid w:val="00CB2182"/>
    <w:rsid w:val="00CB2E46"/>
    <w:rsid w:val="00CB46AC"/>
    <w:rsid w:val="00CB4EE7"/>
    <w:rsid w:val="00CB57F9"/>
    <w:rsid w:val="00CB6484"/>
    <w:rsid w:val="00CB6B9A"/>
    <w:rsid w:val="00CB78D3"/>
    <w:rsid w:val="00CB7B72"/>
    <w:rsid w:val="00CB7D39"/>
    <w:rsid w:val="00CC06DC"/>
    <w:rsid w:val="00CC0D6F"/>
    <w:rsid w:val="00CC0DB9"/>
    <w:rsid w:val="00CC12D9"/>
    <w:rsid w:val="00CC1FE8"/>
    <w:rsid w:val="00CC25C7"/>
    <w:rsid w:val="00CC2DA8"/>
    <w:rsid w:val="00CC3865"/>
    <w:rsid w:val="00CC3ED1"/>
    <w:rsid w:val="00CC5962"/>
    <w:rsid w:val="00CC5EDD"/>
    <w:rsid w:val="00CC5EF5"/>
    <w:rsid w:val="00CC718A"/>
    <w:rsid w:val="00CC7862"/>
    <w:rsid w:val="00CD0238"/>
    <w:rsid w:val="00CD099E"/>
    <w:rsid w:val="00CD10A7"/>
    <w:rsid w:val="00CD140A"/>
    <w:rsid w:val="00CD1B40"/>
    <w:rsid w:val="00CD2D71"/>
    <w:rsid w:val="00CD3193"/>
    <w:rsid w:val="00CD3558"/>
    <w:rsid w:val="00CD37F7"/>
    <w:rsid w:val="00CD3D5D"/>
    <w:rsid w:val="00CD3D5F"/>
    <w:rsid w:val="00CD4164"/>
    <w:rsid w:val="00CD5667"/>
    <w:rsid w:val="00CD584E"/>
    <w:rsid w:val="00CD5DE6"/>
    <w:rsid w:val="00CE0118"/>
    <w:rsid w:val="00CE1EE9"/>
    <w:rsid w:val="00CE230A"/>
    <w:rsid w:val="00CE2BA2"/>
    <w:rsid w:val="00CE2D23"/>
    <w:rsid w:val="00CE303B"/>
    <w:rsid w:val="00CE42DE"/>
    <w:rsid w:val="00CE45DB"/>
    <w:rsid w:val="00CE4EF2"/>
    <w:rsid w:val="00CE55C6"/>
    <w:rsid w:val="00CE5D93"/>
    <w:rsid w:val="00CE778F"/>
    <w:rsid w:val="00CE78C7"/>
    <w:rsid w:val="00CE79B4"/>
    <w:rsid w:val="00CE7BB7"/>
    <w:rsid w:val="00CE7C9C"/>
    <w:rsid w:val="00CF1534"/>
    <w:rsid w:val="00CF2D0A"/>
    <w:rsid w:val="00CF36EC"/>
    <w:rsid w:val="00CF605F"/>
    <w:rsid w:val="00CF6D3C"/>
    <w:rsid w:val="00CF6FEC"/>
    <w:rsid w:val="00CF7A66"/>
    <w:rsid w:val="00CF7B13"/>
    <w:rsid w:val="00D007D1"/>
    <w:rsid w:val="00D0119C"/>
    <w:rsid w:val="00D0120E"/>
    <w:rsid w:val="00D02879"/>
    <w:rsid w:val="00D03506"/>
    <w:rsid w:val="00D03C90"/>
    <w:rsid w:val="00D042BB"/>
    <w:rsid w:val="00D04BF9"/>
    <w:rsid w:val="00D04D07"/>
    <w:rsid w:val="00D05411"/>
    <w:rsid w:val="00D06078"/>
    <w:rsid w:val="00D06254"/>
    <w:rsid w:val="00D074DF"/>
    <w:rsid w:val="00D076AB"/>
    <w:rsid w:val="00D076CC"/>
    <w:rsid w:val="00D1266D"/>
    <w:rsid w:val="00D12CB6"/>
    <w:rsid w:val="00D12CCF"/>
    <w:rsid w:val="00D13596"/>
    <w:rsid w:val="00D13CD6"/>
    <w:rsid w:val="00D14952"/>
    <w:rsid w:val="00D15076"/>
    <w:rsid w:val="00D15632"/>
    <w:rsid w:val="00D15EAE"/>
    <w:rsid w:val="00D15F5B"/>
    <w:rsid w:val="00D16DD5"/>
    <w:rsid w:val="00D16FAB"/>
    <w:rsid w:val="00D172EF"/>
    <w:rsid w:val="00D201FA"/>
    <w:rsid w:val="00D21A12"/>
    <w:rsid w:val="00D227C3"/>
    <w:rsid w:val="00D22C06"/>
    <w:rsid w:val="00D24079"/>
    <w:rsid w:val="00D241EF"/>
    <w:rsid w:val="00D256F6"/>
    <w:rsid w:val="00D25C8F"/>
    <w:rsid w:val="00D262F8"/>
    <w:rsid w:val="00D26D80"/>
    <w:rsid w:val="00D26F5E"/>
    <w:rsid w:val="00D273CB"/>
    <w:rsid w:val="00D301CE"/>
    <w:rsid w:val="00D30B49"/>
    <w:rsid w:val="00D31307"/>
    <w:rsid w:val="00D3149D"/>
    <w:rsid w:val="00D3263B"/>
    <w:rsid w:val="00D336A7"/>
    <w:rsid w:val="00D33ADE"/>
    <w:rsid w:val="00D34D60"/>
    <w:rsid w:val="00D3544A"/>
    <w:rsid w:val="00D35678"/>
    <w:rsid w:val="00D36602"/>
    <w:rsid w:val="00D36699"/>
    <w:rsid w:val="00D36746"/>
    <w:rsid w:val="00D3747C"/>
    <w:rsid w:val="00D379D4"/>
    <w:rsid w:val="00D37C38"/>
    <w:rsid w:val="00D4060F"/>
    <w:rsid w:val="00D43469"/>
    <w:rsid w:val="00D43C0B"/>
    <w:rsid w:val="00D45315"/>
    <w:rsid w:val="00D45B0A"/>
    <w:rsid w:val="00D469BD"/>
    <w:rsid w:val="00D46C7A"/>
    <w:rsid w:val="00D5009C"/>
    <w:rsid w:val="00D51D95"/>
    <w:rsid w:val="00D51E26"/>
    <w:rsid w:val="00D530B9"/>
    <w:rsid w:val="00D53788"/>
    <w:rsid w:val="00D540B6"/>
    <w:rsid w:val="00D54616"/>
    <w:rsid w:val="00D54F84"/>
    <w:rsid w:val="00D5506E"/>
    <w:rsid w:val="00D56047"/>
    <w:rsid w:val="00D56722"/>
    <w:rsid w:val="00D6037A"/>
    <w:rsid w:val="00D607D5"/>
    <w:rsid w:val="00D61114"/>
    <w:rsid w:val="00D61330"/>
    <w:rsid w:val="00D614AF"/>
    <w:rsid w:val="00D61C69"/>
    <w:rsid w:val="00D620E1"/>
    <w:rsid w:val="00D62ED3"/>
    <w:rsid w:val="00D6313A"/>
    <w:rsid w:val="00D634A6"/>
    <w:rsid w:val="00D634AC"/>
    <w:rsid w:val="00D635B9"/>
    <w:rsid w:val="00D637A1"/>
    <w:rsid w:val="00D63C45"/>
    <w:rsid w:val="00D63E61"/>
    <w:rsid w:val="00D6417F"/>
    <w:rsid w:val="00D64504"/>
    <w:rsid w:val="00D65A46"/>
    <w:rsid w:val="00D668E2"/>
    <w:rsid w:val="00D672B7"/>
    <w:rsid w:val="00D70963"/>
    <w:rsid w:val="00D7349E"/>
    <w:rsid w:val="00D73996"/>
    <w:rsid w:val="00D73C42"/>
    <w:rsid w:val="00D73F2B"/>
    <w:rsid w:val="00D7668E"/>
    <w:rsid w:val="00D77CAE"/>
    <w:rsid w:val="00D8093C"/>
    <w:rsid w:val="00D81919"/>
    <w:rsid w:val="00D829D6"/>
    <w:rsid w:val="00D82A37"/>
    <w:rsid w:val="00D8458D"/>
    <w:rsid w:val="00D8478A"/>
    <w:rsid w:val="00D85873"/>
    <w:rsid w:val="00D85E64"/>
    <w:rsid w:val="00D85F13"/>
    <w:rsid w:val="00D86576"/>
    <w:rsid w:val="00D8695D"/>
    <w:rsid w:val="00D8732D"/>
    <w:rsid w:val="00D87586"/>
    <w:rsid w:val="00D87B6A"/>
    <w:rsid w:val="00D87C51"/>
    <w:rsid w:val="00D87C9C"/>
    <w:rsid w:val="00D90A04"/>
    <w:rsid w:val="00D91070"/>
    <w:rsid w:val="00D9282A"/>
    <w:rsid w:val="00D929DE"/>
    <w:rsid w:val="00D92B86"/>
    <w:rsid w:val="00D94E01"/>
    <w:rsid w:val="00D94F65"/>
    <w:rsid w:val="00D950EA"/>
    <w:rsid w:val="00D95316"/>
    <w:rsid w:val="00D958B8"/>
    <w:rsid w:val="00D95FD3"/>
    <w:rsid w:val="00D96173"/>
    <w:rsid w:val="00D97364"/>
    <w:rsid w:val="00D97C45"/>
    <w:rsid w:val="00DA15F5"/>
    <w:rsid w:val="00DA19CA"/>
    <w:rsid w:val="00DA1B13"/>
    <w:rsid w:val="00DA2171"/>
    <w:rsid w:val="00DA236D"/>
    <w:rsid w:val="00DA47AD"/>
    <w:rsid w:val="00DA561A"/>
    <w:rsid w:val="00DA5652"/>
    <w:rsid w:val="00DA6A1A"/>
    <w:rsid w:val="00DA6BFB"/>
    <w:rsid w:val="00DA7AFF"/>
    <w:rsid w:val="00DA7EA4"/>
    <w:rsid w:val="00DA7F70"/>
    <w:rsid w:val="00DB0893"/>
    <w:rsid w:val="00DB0B4C"/>
    <w:rsid w:val="00DB1235"/>
    <w:rsid w:val="00DB237B"/>
    <w:rsid w:val="00DB27D9"/>
    <w:rsid w:val="00DB2CD4"/>
    <w:rsid w:val="00DB31B3"/>
    <w:rsid w:val="00DB431F"/>
    <w:rsid w:val="00DB434B"/>
    <w:rsid w:val="00DB4D26"/>
    <w:rsid w:val="00DB5232"/>
    <w:rsid w:val="00DB5C47"/>
    <w:rsid w:val="00DB5D9A"/>
    <w:rsid w:val="00DB66F1"/>
    <w:rsid w:val="00DB70B9"/>
    <w:rsid w:val="00DB71B0"/>
    <w:rsid w:val="00DB7A03"/>
    <w:rsid w:val="00DB7E07"/>
    <w:rsid w:val="00DC0037"/>
    <w:rsid w:val="00DC0FDF"/>
    <w:rsid w:val="00DC1A4A"/>
    <w:rsid w:val="00DC2239"/>
    <w:rsid w:val="00DC2346"/>
    <w:rsid w:val="00DC263D"/>
    <w:rsid w:val="00DC336F"/>
    <w:rsid w:val="00DC40C6"/>
    <w:rsid w:val="00DC4464"/>
    <w:rsid w:val="00DC4547"/>
    <w:rsid w:val="00DC50E0"/>
    <w:rsid w:val="00DC58A8"/>
    <w:rsid w:val="00DC5BC7"/>
    <w:rsid w:val="00DC6239"/>
    <w:rsid w:val="00DC63F2"/>
    <w:rsid w:val="00DC6544"/>
    <w:rsid w:val="00DC665B"/>
    <w:rsid w:val="00DC6709"/>
    <w:rsid w:val="00DC67D3"/>
    <w:rsid w:val="00DC6B84"/>
    <w:rsid w:val="00DC6D62"/>
    <w:rsid w:val="00DC71D9"/>
    <w:rsid w:val="00DC79E6"/>
    <w:rsid w:val="00DC7A08"/>
    <w:rsid w:val="00DD0116"/>
    <w:rsid w:val="00DD0A78"/>
    <w:rsid w:val="00DD15DE"/>
    <w:rsid w:val="00DD1767"/>
    <w:rsid w:val="00DD187A"/>
    <w:rsid w:val="00DD1AD6"/>
    <w:rsid w:val="00DD1FC7"/>
    <w:rsid w:val="00DD1FFF"/>
    <w:rsid w:val="00DD27B1"/>
    <w:rsid w:val="00DD2A8E"/>
    <w:rsid w:val="00DD2D7B"/>
    <w:rsid w:val="00DD2FDC"/>
    <w:rsid w:val="00DD32EF"/>
    <w:rsid w:val="00DD46F7"/>
    <w:rsid w:val="00DD4E46"/>
    <w:rsid w:val="00DD4F07"/>
    <w:rsid w:val="00DD5B68"/>
    <w:rsid w:val="00DD6457"/>
    <w:rsid w:val="00DD6BF4"/>
    <w:rsid w:val="00DD6FB8"/>
    <w:rsid w:val="00DD7FE2"/>
    <w:rsid w:val="00DE0511"/>
    <w:rsid w:val="00DE0D47"/>
    <w:rsid w:val="00DE1AC8"/>
    <w:rsid w:val="00DE22AD"/>
    <w:rsid w:val="00DE2CBF"/>
    <w:rsid w:val="00DE3ABA"/>
    <w:rsid w:val="00DE3AD2"/>
    <w:rsid w:val="00DE407F"/>
    <w:rsid w:val="00DE44B9"/>
    <w:rsid w:val="00DE455E"/>
    <w:rsid w:val="00DE49FA"/>
    <w:rsid w:val="00DE5044"/>
    <w:rsid w:val="00DE5128"/>
    <w:rsid w:val="00DE598E"/>
    <w:rsid w:val="00DE5B55"/>
    <w:rsid w:val="00DE627E"/>
    <w:rsid w:val="00DE630E"/>
    <w:rsid w:val="00DE745B"/>
    <w:rsid w:val="00DE7859"/>
    <w:rsid w:val="00DF0489"/>
    <w:rsid w:val="00DF3550"/>
    <w:rsid w:val="00DF383C"/>
    <w:rsid w:val="00DF3A35"/>
    <w:rsid w:val="00DF3D15"/>
    <w:rsid w:val="00DF3DAC"/>
    <w:rsid w:val="00DF4118"/>
    <w:rsid w:val="00DF457C"/>
    <w:rsid w:val="00DF5257"/>
    <w:rsid w:val="00DF5BA7"/>
    <w:rsid w:val="00DF5E1A"/>
    <w:rsid w:val="00DF613C"/>
    <w:rsid w:val="00DF6310"/>
    <w:rsid w:val="00DF634E"/>
    <w:rsid w:val="00DF71CA"/>
    <w:rsid w:val="00DF759B"/>
    <w:rsid w:val="00DF7CC0"/>
    <w:rsid w:val="00E000D0"/>
    <w:rsid w:val="00E00120"/>
    <w:rsid w:val="00E00D25"/>
    <w:rsid w:val="00E010BD"/>
    <w:rsid w:val="00E01BC4"/>
    <w:rsid w:val="00E02C75"/>
    <w:rsid w:val="00E060DE"/>
    <w:rsid w:val="00E06D6C"/>
    <w:rsid w:val="00E07288"/>
    <w:rsid w:val="00E073FF"/>
    <w:rsid w:val="00E10767"/>
    <w:rsid w:val="00E109AE"/>
    <w:rsid w:val="00E10BC1"/>
    <w:rsid w:val="00E13BAB"/>
    <w:rsid w:val="00E140CE"/>
    <w:rsid w:val="00E14317"/>
    <w:rsid w:val="00E14949"/>
    <w:rsid w:val="00E1532A"/>
    <w:rsid w:val="00E156F6"/>
    <w:rsid w:val="00E15705"/>
    <w:rsid w:val="00E163A1"/>
    <w:rsid w:val="00E1773E"/>
    <w:rsid w:val="00E1784C"/>
    <w:rsid w:val="00E20BE7"/>
    <w:rsid w:val="00E21B53"/>
    <w:rsid w:val="00E22131"/>
    <w:rsid w:val="00E22298"/>
    <w:rsid w:val="00E23505"/>
    <w:rsid w:val="00E25399"/>
    <w:rsid w:val="00E25A7E"/>
    <w:rsid w:val="00E267ED"/>
    <w:rsid w:val="00E26919"/>
    <w:rsid w:val="00E26D51"/>
    <w:rsid w:val="00E26E9A"/>
    <w:rsid w:val="00E31245"/>
    <w:rsid w:val="00E325B2"/>
    <w:rsid w:val="00E32E54"/>
    <w:rsid w:val="00E32FAE"/>
    <w:rsid w:val="00E3321F"/>
    <w:rsid w:val="00E33542"/>
    <w:rsid w:val="00E336DE"/>
    <w:rsid w:val="00E33B3B"/>
    <w:rsid w:val="00E34565"/>
    <w:rsid w:val="00E34890"/>
    <w:rsid w:val="00E35D61"/>
    <w:rsid w:val="00E3614E"/>
    <w:rsid w:val="00E36429"/>
    <w:rsid w:val="00E36909"/>
    <w:rsid w:val="00E36F41"/>
    <w:rsid w:val="00E37101"/>
    <w:rsid w:val="00E377CA"/>
    <w:rsid w:val="00E377D0"/>
    <w:rsid w:val="00E37CFD"/>
    <w:rsid w:val="00E4039A"/>
    <w:rsid w:val="00E4123E"/>
    <w:rsid w:val="00E4143E"/>
    <w:rsid w:val="00E42D45"/>
    <w:rsid w:val="00E44074"/>
    <w:rsid w:val="00E44697"/>
    <w:rsid w:val="00E44977"/>
    <w:rsid w:val="00E45839"/>
    <w:rsid w:val="00E4649A"/>
    <w:rsid w:val="00E46F36"/>
    <w:rsid w:val="00E47FD4"/>
    <w:rsid w:val="00E5064A"/>
    <w:rsid w:val="00E516D4"/>
    <w:rsid w:val="00E52551"/>
    <w:rsid w:val="00E527D5"/>
    <w:rsid w:val="00E562E3"/>
    <w:rsid w:val="00E56AC2"/>
    <w:rsid w:val="00E56E3B"/>
    <w:rsid w:val="00E56FE4"/>
    <w:rsid w:val="00E57773"/>
    <w:rsid w:val="00E57C9F"/>
    <w:rsid w:val="00E57CD4"/>
    <w:rsid w:val="00E60649"/>
    <w:rsid w:val="00E62568"/>
    <w:rsid w:val="00E62881"/>
    <w:rsid w:val="00E62A23"/>
    <w:rsid w:val="00E62EDD"/>
    <w:rsid w:val="00E62EE9"/>
    <w:rsid w:val="00E63356"/>
    <w:rsid w:val="00E63BCB"/>
    <w:rsid w:val="00E63EF6"/>
    <w:rsid w:val="00E63F51"/>
    <w:rsid w:val="00E643AE"/>
    <w:rsid w:val="00E655D5"/>
    <w:rsid w:val="00E65E04"/>
    <w:rsid w:val="00E6797A"/>
    <w:rsid w:val="00E67A96"/>
    <w:rsid w:val="00E7051A"/>
    <w:rsid w:val="00E70F7B"/>
    <w:rsid w:val="00E70FB8"/>
    <w:rsid w:val="00E70FFE"/>
    <w:rsid w:val="00E7109F"/>
    <w:rsid w:val="00E71833"/>
    <w:rsid w:val="00E71FAC"/>
    <w:rsid w:val="00E7212E"/>
    <w:rsid w:val="00E7259C"/>
    <w:rsid w:val="00E7495C"/>
    <w:rsid w:val="00E74CB2"/>
    <w:rsid w:val="00E7569A"/>
    <w:rsid w:val="00E75A2E"/>
    <w:rsid w:val="00E76165"/>
    <w:rsid w:val="00E765B3"/>
    <w:rsid w:val="00E80375"/>
    <w:rsid w:val="00E80456"/>
    <w:rsid w:val="00E8068E"/>
    <w:rsid w:val="00E8165E"/>
    <w:rsid w:val="00E81DDB"/>
    <w:rsid w:val="00E82382"/>
    <w:rsid w:val="00E82D3A"/>
    <w:rsid w:val="00E83D0F"/>
    <w:rsid w:val="00E849A2"/>
    <w:rsid w:val="00E84C5D"/>
    <w:rsid w:val="00E851D4"/>
    <w:rsid w:val="00E8568F"/>
    <w:rsid w:val="00E859F9"/>
    <w:rsid w:val="00E86154"/>
    <w:rsid w:val="00E861C8"/>
    <w:rsid w:val="00E865A0"/>
    <w:rsid w:val="00E87DA7"/>
    <w:rsid w:val="00E90B94"/>
    <w:rsid w:val="00E90DE9"/>
    <w:rsid w:val="00E910D1"/>
    <w:rsid w:val="00E91398"/>
    <w:rsid w:val="00E9186F"/>
    <w:rsid w:val="00E919E0"/>
    <w:rsid w:val="00E92AC5"/>
    <w:rsid w:val="00E93906"/>
    <w:rsid w:val="00E93A7B"/>
    <w:rsid w:val="00E93EA3"/>
    <w:rsid w:val="00E94009"/>
    <w:rsid w:val="00E945C8"/>
    <w:rsid w:val="00E95C8B"/>
    <w:rsid w:val="00E9600A"/>
    <w:rsid w:val="00E967E9"/>
    <w:rsid w:val="00E96DFB"/>
    <w:rsid w:val="00E96E6B"/>
    <w:rsid w:val="00E979D6"/>
    <w:rsid w:val="00E97D96"/>
    <w:rsid w:val="00EA0021"/>
    <w:rsid w:val="00EA2918"/>
    <w:rsid w:val="00EA309C"/>
    <w:rsid w:val="00EA3DA1"/>
    <w:rsid w:val="00EA44E3"/>
    <w:rsid w:val="00EA469B"/>
    <w:rsid w:val="00EA5216"/>
    <w:rsid w:val="00EA5C06"/>
    <w:rsid w:val="00EA601E"/>
    <w:rsid w:val="00EA62E3"/>
    <w:rsid w:val="00EA6FE3"/>
    <w:rsid w:val="00EB1134"/>
    <w:rsid w:val="00EB1C49"/>
    <w:rsid w:val="00EB1DBD"/>
    <w:rsid w:val="00EB1E02"/>
    <w:rsid w:val="00EB2198"/>
    <w:rsid w:val="00EB2329"/>
    <w:rsid w:val="00EB334C"/>
    <w:rsid w:val="00EB36BD"/>
    <w:rsid w:val="00EB3A18"/>
    <w:rsid w:val="00EB47C7"/>
    <w:rsid w:val="00EB4D7C"/>
    <w:rsid w:val="00EB500B"/>
    <w:rsid w:val="00EB53E4"/>
    <w:rsid w:val="00EB5459"/>
    <w:rsid w:val="00EB5592"/>
    <w:rsid w:val="00EB5ABF"/>
    <w:rsid w:val="00EB5CF8"/>
    <w:rsid w:val="00EB6F8A"/>
    <w:rsid w:val="00EB735F"/>
    <w:rsid w:val="00EC0F3B"/>
    <w:rsid w:val="00EC2B37"/>
    <w:rsid w:val="00EC2D87"/>
    <w:rsid w:val="00EC32B4"/>
    <w:rsid w:val="00EC4A43"/>
    <w:rsid w:val="00EC5B06"/>
    <w:rsid w:val="00EC5B79"/>
    <w:rsid w:val="00EC5EFA"/>
    <w:rsid w:val="00EC5F9C"/>
    <w:rsid w:val="00EC6472"/>
    <w:rsid w:val="00EC67AA"/>
    <w:rsid w:val="00EC6823"/>
    <w:rsid w:val="00EC7B77"/>
    <w:rsid w:val="00EC7DFB"/>
    <w:rsid w:val="00ED00AC"/>
    <w:rsid w:val="00ED028F"/>
    <w:rsid w:val="00ED0C9C"/>
    <w:rsid w:val="00ED1066"/>
    <w:rsid w:val="00ED19F8"/>
    <w:rsid w:val="00ED1C1F"/>
    <w:rsid w:val="00ED1F21"/>
    <w:rsid w:val="00ED20A4"/>
    <w:rsid w:val="00ED211A"/>
    <w:rsid w:val="00ED3D89"/>
    <w:rsid w:val="00ED3DCD"/>
    <w:rsid w:val="00ED406B"/>
    <w:rsid w:val="00ED4A36"/>
    <w:rsid w:val="00ED4B0E"/>
    <w:rsid w:val="00ED4E80"/>
    <w:rsid w:val="00ED5E41"/>
    <w:rsid w:val="00ED6639"/>
    <w:rsid w:val="00ED667D"/>
    <w:rsid w:val="00ED6939"/>
    <w:rsid w:val="00ED6A47"/>
    <w:rsid w:val="00ED6D22"/>
    <w:rsid w:val="00ED6EAB"/>
    <w:rsid w:val="00ED7F79"/>
    <w:rsid w:val="00EE0807"/>
    <w:rsid w:val="00EE0B36"/>
    <w:rsid w:val="00EE1E1D"/>
    <w:rsid w:val="00EE2554"/>
    <w:rsid w:val="00EE2755"/>
    <w:rsid w:val="00EE2D38"/>
    <w:rsid w:val="00EE379A"/>
    <w:rsid w:val="00EE3DCE"/>
    <w:rsid w:val="00EE46DF"/>
    <w:rsid w:val="00EE4E12"/>
    <w:rsid w:val="00EE502F"/>
    <w:rsid w:val="00EE6095"/>
    <w:rsid w:val="00EE657C"/>
    <w:rsid w:val="00EF0342"/>
    <w:rsid w:val="00EF131E"/>
    <w:rsid w:val="00EF1EDE"/>
    <w:rsid w:val="00EF2AC6"/>
    <w:rsid w:val="00EF306D"/>
    <w:rsid w:val="00EF39E2"/>
    <w:rsid w:val="00EF41E4"/>
    <w:rsid w:val="00EF4335"/>
    <w:rsid w:val="00EF4EF1"/>
    <w:rsid w:val="00EF666B"/>
    <w:rsid w:val="00EF66C3"/>
    <w:rsid w:val="00EF6FC3"/>
    <w:rsid w:val="00EF6FF4"/>
    <w:rsid w:val="00EF7B09"/>
    <w:rsid w:val="00EF7E39"/>
    <w:rsid w:val="00EF7F30"/>
    <w:rsid w:val="00F00653"/>
    <w:rsid w:val="00F0080A"/>
    <w:rsid w:val="00F00A63"/>
    <w:rsid w:val="00F00A9E"/>
    <w:rsid w:val="00F01C0F"/>
    <w:rsid w:val="00F03327"/>
    <w:rsid w:val="00F03F01"/>
    <w:rsid w:val="00F04F41"/>
    <w:rsid w:val="00F051CF"/>
    <w:rsid w:val="00F0684C"/>
    <w:rsid w:val="00F06F8D"/>
    <w:rsid w:val="00F07903"/>
    <w:rsid w:val="00F105EA"/>
    <w:rsid w:val="00F1081C"/>
    <w:rsid w:val="00F10CD3"/>
    <w:rsid w:val="00F11B3A"/>
    <w:rsid w:val="00F11D90"/>
    <w:rsid w:val="00F12E21"/>
    <w:rsid w:val="00F137FD"/>
    <w:rsid w:val="00F14123"/>
    <w:rsid w:val="00F14B13"/>
    <w:rsid w:val="00F14CD1"/>
    <w:rsid w:val="00F14CDB"/>
    <w:rsid w:val="00F15C67"/>
    <w:rsid w:val="00F17336"/>
    <w:rsid w:val="00F177AC"/>
    <w:rsid w:val="00F17BD9"/>
    <w:rsid w:val="00F17DE9"/>
    <w:rsid w:val="00F20317"/>
    <w:rsid w:val="00F20376"/>
    <w:rsid w:val="00F203FC"/>
    <w:rsid w:val="00F209CC"/>
    <w:rsid w:val="00F20D6D"/>
    <w:rsid w:val="00F21B9D"/>
    <w:rsid w:val="00F21F50"/>
    <w:rsid w:val="00F227DD"/>
    <w:rsid w:val="00F2339B"/>
    <w:rsid w:val="00F23AF2"/>
    <w:rsid w:val="00F23C31"/>
    <w:rsid w:val="00F240AD"/>
    <w:rsid w:val="00F242FB"/>
    <w:rsid w:val="00F243D1"/>
    <w:rsid w:val="00F258C7"/>
    <w:rsid w:val="00F2705B"/>
    <w:rsid w:val="00F27C57"/>
    <w:rsid w:val="00F27D5E"/>
    <w:rsid w:val="00F27D63"/>
    <w:rsid w:val="00F30D90"/>
    <w:rsid w:val="00F31CBB"/>
    <w:rsid w:val="00F31CEB"/>
    <w:rsid w:val="00F327B5"/>
    <w:rsid w:val="00F33ACF"/>
    <w:rsid w:val="00F33F4D"/>
    <w:rsid w:val="00F340A2"/>
    <w:rsid w:val="00F34311"/>
    <w:rsid w:val="00F35FD8"/>
    <w:rsid w:val="00F369D8"/>
    <w:rsid w:val="00F36C22"/>
    <w:rsid w:val="00F37214"/>
    <w:rsid w:val="00F3722C"/>
    <w:rsid w:val="00F3781E"/>
    <w:rsid w:val="00F379D1"/>
    <w:rsid w:val="00F37B29"/>
    <w:rsid w:val="00F409CD"/>
    <w:rsid w:val="00F41229"/>
    <w:rsid w:val="00F41AB1"/>
    <w:rsid w:val="00F42B86"/>
    <w:rsid w:val="00F434FE"/>
    <w:rsid w:val="00F45735"/>
    <w:rsid w:val="00F46C32"/>
    <w:rsid w:val="00F47009"/>
    <w:rsid w:val="00F473CA"/>
    <w:rsid w:val="00F47ACB"/>
    <w:rsid w:val="00F5082F"/>
    <w:rsid w:val="00F50FAE"/>
    <w:rsid w:val="00F5118C"/>
    <w:rsid w:val="00F520E9"/>
    <w:rsid w:val="00F5333B"/>
    <w:rsid w:val="00F533E4"/>
    <w:rsid w:val="00F54CC6"/>
    <w:rsid w:val="00F55BBC"/>
    <w:rsid w:val="00F55F87"/>
    <w:rsid w:val="00F56D53"/>
    <w:rsid w:val="00F573E4"/>
    <w:rsid w:val="00F604DB"/>
    <w:rsid w:val="00F606AB"/>
    <w:rsid w:val="00F60FCB"/>
    <w:rsid w:val="00F6153C"/>
    <w:rsid w:val="00F6235D"/>
    <w:rsid w:val="00F6273B"/>
    <w:rsid w:val="00F62A24"/>
    <w:rsid w:val="00F636FA"/>
    <w:rsid w:val="00F6528B"/>
    <w:rsid w:val="00F653F7"/>
    <w:rsid w:val="00F65FDB"/>
    <w:rsid w:val="00F660CE"/>
    <w:rsid w:val="00F66191"/>
    <w:rsid w:val="00F70622"/>
    <w:rsid w:val="00F709F3"/>
    <w:rsid w:val="00F71B85"/>
    <w:rsid w:val="00F722EF"/>
    <w:rsid w:val="00F722FB"/>
    <w:rsid w:val="00F7250A"/>
    <w:rsid w:val="00F72DF1"/>
    <w:rsid w:val="00F743ED"/>
    <w:rsid w:val="00F74BB4"/>
    <w:rsid w:val="00F753E7"/>
    <w:rsid w:val="00F80832"/>
    <w:rsid w:val="00F81EE6"/>
    <w:rsid w:val="00F8262E"/>
    <w:rsid w:val="00F83A1B"/>
    <w:rsid w:val="00F8414A"/>
    <w:rsid w:val="00F84B2F"/>
    <w:rsid w:val="00F862C7"/>
    <w:rsid w:val="00F86852"/>
    <w:rsid w:val="00F86A10"/>
    <w:rsid w:val="00F86A61"/>
    <w:rsid w:val="00F86AD0"/>
    <w:rsid w:val="00F86D29"/>
    <w:rsid w:val="00F86E6C"/>
    <w:rsid w:val="00F872A5"/>
    <w:rsid w:val="00F87682"/>
    <w:rsid w:val="00F9129E"/>
    <w:rsid w:val="00F92024"/>
    <w:rsid w:val="00F920AE"/>
    <w:rsid w:val="00F92475"/>
    <w:rsid w:val="00F92CFC"/>
    <w:rsid w:val="00F938C7"/>
    <w:rsid w:val="00F93A0F"/>
    <w:rsid w:val="00F9403F"/>
    <w:rsid w:val="00F945D2"/>
    <w:rsid w:val="00F956C2"/>
    <w:rsid w:val="00F95753"/>
    <w:rsid w:val="00F9605A"/>
    <w:rsid w:val="00F965BA"/>
    <w:rsid w:val="00F97726"/>
    <w:rsid w:val="00FA00CE"/>
    <w:rsid w:val="00FA0892"/>
    <w:rsid w:val="00FA0D14"/>
    <w:rsid w:val="00FA118B"/>
    <w:rsid w:val="00FA157B"/>
    <w:rsid w:val="00FA21B7"/>
    <w:rsid w:val="00FA2326"/>
    <w:rsid w:val="00FA2C09"/>
    <w:rsid w:val="00FA337A"/>
    <w:rsid w:val="00FA358D"/>
    <w:rsid w:val="00FA3674"/>
    <w:rsid w:val="00FA399C"/>
    <w:rsid w:val="00FA549F"/>
    <w:rsid w:val="00FA54A9"/>
    <w:rsid w:val="00FA5AB0"/>
    <w:rsid w:val="00FA5BD1"/>
    <w:rsid w:val="00FA5D9C"/>
    <w:rsid w:val="00FA5E64"/>
    <w:rsid w:val="00FA5F06"/>
    <w:rsid w:val="00FA5F57"/>
    <w:rsid w:val="00FA71AC"/>
    <w:rsid w:val="00FA7A1B"/>
    <w:rsid w:val="00FB0116"/>
    <w:rsid w:val="00FB095E"/>
    <w:rsid w:val="00FB1501"/>
    <w:rsid w:val="00FB1B08"/>
    <w:rsid w:val="00FB1B12"/>
    <w:rsid w:val="00FB2137"/>
    <w:rsid w:val="00FB2A75"/>
    <w:rsid w:val="00FB32B5"/>
    <w:rsid w:val="00FB3990"/>
    <w:rsid w:val="00FB5815"/>
    <w:rsid w:val="00FB59DB"/>
    <w:rsid w:val="00FB680C"/>
    <w:rsid w:val="00FB7161"/>
    <w:rsid w:val="00FB7D7E"/>
    <w:rsid w:val="00FC01B8"/>
    <w:rsid w:val="00FC0D55"/>
    <w:rsid w:val="00FC1377"/>
    <w:rsid w:val="00FC1D4F"/>
    <w:rsid w:val="00FC2E26"/>
    <w:rsid w:val="00FC3141"/>
    <w:rsid w:val="00FC352D"/>
    <w:rsid w:val="00FC3A3B"/>
    <w:rsid w:val="00FC4451"/>
    <w:rsid w:val="00FC44EC"/>
    <w:rsid w:val="00FC4AFE"/>
    <w:rsid w:val="00FC5980"/>
    <w:rsid w:val="00FC6130"/>
    <w:rsid w:val="00FC75C6"/>
    <w:rsid w:val="00FD0184"/>
    <w:rsid w:val="00FD03BF"/>
    <w:rsid w:val="00FD0F69"/>
    <w:rsid w:val="00FD14E9"/>
    <w:rsid w:val="00FD2046"/>
    <w:rsid w:val="00FD29B9"/>
    <w:rsid w:val="00FD2C95"/>
    <w:rsid w:val="00FD36C9"/>
    <w:rsid w:val="00FD3701"/>
    <w:rsid w:val="00FD3F1F"/>
    <w:rsid w:val="00FD46A2"/>
    <w:rsid w:val="00FD4D3F"/>
    <w:rsid w:val="00FD5C29"/>
    <w:rsid w:val="00FD669B"/>
    <w:rsid w:val="00FD7B75"/>
    <w:rsid w:val="00FE01AA"/>
    <w:rsid w:val="00FE101B"/>
    <w:rsid w:val="00FE2B2E"/>
    <w:rsid w:val="00FE3E02"/>
    <w:rsid w:val="00FE45A9"/>
    <w:rsid w:val="00FE480F"/>
    <w:rsid w:val="00FE4A6F"/>
    <w:rsid w:val="00FE4C9E"/>
    <w:rsid w:val="00FE4F59"/>
    <w:rsid w:val="00FE4FB1"/>
    <w:rsid w:val="00FE5273"/>
    <w:rsid w:val="00FE5777"/>
    <w:rsid w:val="00FE5A7D"/>
    <w:rsid w:val="00FE63EB"/>
    <w:rsid w:val="00FE72AD"/>
    <w:rsid w:val="00FF0863"/>
    <w:rsid w:val="00FF114F"/>
    <w:rsid w:val="00FF1DBE"/>
    <w:rsid w:val="00FF2B38"/>
    <w:rsid w:val="00FF375D"/>
    <w:rsid w:val="00FF4328"/>
    <w:rsid w:val="00FF51AC"/>
    <w:rsid w:val="00FF548A"/>
    <w:rsid w:val="00FF5EEA"/>
    <w:rsid w:val="00FF6101"/>
    <w:rsid w:val="00FF6BAB"/>
    <w:rsid w:val="00FF6F03"/>
    <w:rsid w:val="00FF7785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4BEE-7728-44BE-990C-2613D11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L</dc:creator>
  <cp:lastModifiedBy>lekhraj</cp:lastModifiedBy>
  <cp:revision>4</cp:revision>
  <dcterms:created xsi:type="dcterms:W3CDTF">2014-12-22T10:45:00Z</dcterms:created>
  <dcterms:modified xsi:type="dcterms:W3CDTF">2014-12-24T11:15:00Z</dcterms:modified>
</cp:coreProperties>
</file>